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D6E7E" w14:textId="5067BB63" w:rsidR="0003008E" w:rsidRPr="00975B58" w:rsidRDefault="00975B58" w:rsidP="00975B58">
      <w:pPr>
        <w:pStyle w:val="berschrift1"/>
        <w:spacing w:before="0" w:line="240" w:lineRule="auto"/>
        <w:jc w:val="center"/>
        <w:rPr>
          <w:rFonts w:asciiTheme="minorHAnsi" w:hAnsiTheme="minorHAnsi"/>
          <w:b/>
          <w:bCs/>
          <w:color w:val="auto"/>
          <w:sz w:val="28"/>
          <w:szCs w:val="28"/>
        </w:rPr>
      </w:pPr>
      <w:r>
        <w:rPr>
          <w:rFonts w:asciiTheme="minorHAnsi" w:hAnsiTheme="minorHAnsi"/>
          <w:b/>
          <w:bCs/>
          <w:color w:val="auto"/>
          <w:sz w:val="28"/>
          <w:szCs w:val="28"/>
        </w:rPr>
        <w:t xml:space="preserve">Richtlinie zum </w:t>
      </w:r>
      <w:r w:rsidR="000B0056">
        <w:rPr>
          <w:rFonts w:asciiTheme="minorHAnsi" w:hAnsiTheme="minorHAnsi"/>
          <w:b/>
          <w:bCs/>
          <w:color w:val="auto"/>
          <w:sz w:val="28"/>
          <w:szCs w:val="28"/>
        </w:rPr>
        <w:t>C</w:t>
      </w:r>
      <w:r w:rsidR="0003008E" w:rsidRPr="00076455">
        <w:rPr>
          <w:rFonts w:asciiTheme="minorHAnsi" w:hAnsiTheme="minorHAnsi"/>
          <w:b/>
          <w:bCs/>
          <w:color w:val="auto"/>
          <w:sz w:val="28"/>
          <w:szCs w:val="28"/>
        </w:rPr>
        <w:t>orporate Volunteering</w:t>
      </w:r>
    </w:p>
    <w:p w14:paraId="6DFA71E0" w14:textId="5A700897" w:rsidR="006B1C21" w:rsidRPr="00975B58" w:rsidRDefault="006B1C21" w:rsidP="00975B58">
      <w:pPr>
        <w:pStyle w:val="berschrift1"/>
        <w:spacing w:before="0" w:line="240" w:lineRule="auto"/>
        <w:jc w:val="center"/>
        <w:rPr>
          <w:rFonts w:asciiTheme="minorHAnsi" w:hAnsiTheme="minorHAnsi"/>
          <w:color w:val="auto"/>
          <w:sz w:val="28"/>
          <w:szCs w:val="28"/>
        </w:rPr>
      </w:pPr>
      <w:r w:rsidRPr="00975B58">
        <w:rPr>
          <w:rFonts w:asciiTheme="minorHAnsi" w:hAnsiTheme="minorHAnsi"/>
          <w:color w:val="auto"/>
          <w:sz w:val="28"/>
          <w:szCs w:val="28"/>
        </w:rPr>
        <w:t>Anerkennung ehrenamtliche</w:t>
      </w:r>
      <w:r w:rsidR="00975B58">
        <w:rPr>
          <w:rFonts w:asciiTheme="minorHAnsi" w:hAnsiTheme="minorHAnsi"/>
          <w:color w:val="auto"/>
          <w:sz w:val="28"/>
          <w:szCs w:val="28"/>
        </w:rPr>
        <w:t>r</w:t>
      </w:r>
      <w:r w:rsidRPr="00975B58">
        <w:rPr>
          <w:rFonts w:asciiTheme="minorHAnsi" w:hAnsiTheme="minorHAnsi"/>
          <w:color w:val="auto"/>
          <w:sz w:val="28"/>
          <w:szCs w:val="28"/>
        </w:rPr>
        <w:t xml:space="preserve"> Maßnahme (</w:t>
      </w:r>
      <w:proofErr w:type="spellStart"/>
      <w:r w:rsidRPr="00975B58">
        <w:rPr>
          <w:rFonts w:asciiTheme="minorHAnsi" w:hAnsiTheme="minorHAnsi"/>
          <w:color w:val="auto"/>
          <w:sz w:val="28"/>
          <w:szCs w:val="28"/>
        </w:rPr>
        <w:t>eaM</w:t>
      </w:r>
      <w:proofErr w:type="spellEnd"/>
      <w:r w:rsidRPr="00975B58">
        <w:rPr>
          <w:rFonts w:asciiTheme="minorHAnsi" w:hAnsiTheme="minorHAnsi"/>
          <w:color w:val="auto"/>
          <w:sz w:val="28"/>
          <w:szCs w:val="28"/>
        </w:rPr>
        <w:t>)</w:t>
      </w:r>
    </w:p>
    <w:p w14:paraId="322E5F9E" w14:textId="77777777" w:rsidR="00FE01AD" w:rsidRPr="00076455" w:rsidRDefault="00FE01AD" w:rsidP="00DC7652">
      <w:pPr>
        <w:rPr>
          <w:b/>
          <w:bCs/>
          <w:sz w:val="22"/>
          <w:szCs w:val="22"/>
        </w:rPr>
      </w:pPr>
    </w:p>
    <w:p w14:paraId="416DB98C" w14:textId="77777777" w:rsidR="00975B58" w:rsidRPr="00975B58" w:rsidRDefault="00975B58" w:rsidP="00975B58">
      <w:pPr>
        <w:spacing w:after="0" w:line="278" w:lineRule="auto"/>
        <w:rPr>
          <w:b/>
          <w:bCs/>
          <w:sz w:val="22"/>
          <w:szCs w:val="22"/>
        </w:rPr>
      </w:pPr>
      <w:r w:rsidRPr="00975B58">
        <w:rPr>
          <w:b/>
          <w:bCs/>
          <w:sz w:val="22"/>
          <w:szCs w:val="22"/>
        </w:rPr>
        <w:t>1. Zielsetzung</w:t>
      </w:r>
    </w:p>
    <w:p w14:paraId="2973F889" w14:textId="77777777" w:rsidR="00975B58" w:rsidRPr="00975B58" w:rsidRDefault="00975B58" w:rsidP="00975B58">
      <w:pPr>
        <w:spacing w:after="0" w:line="278" w:lineRule="auto"/>
        <w:jc w:val="both"/>
        <w:rPr>
          <w:sz w:val="22"/>
          <w:szCs w:val="22"/>
        </w:rPr>
      </w:pPr>
      <w:r w:rsidRPr="00975B58">
        <w:rPr>
          <w:sz w:val="22"/>
          <w:szCs w:val="22"/>
        </w:rPr>
        <w:t>Das Unternehmen unterstützt und fördert das gesellschaftliche Engagement seiner Mitarbeitenden im Sinne des Corporate Volunteering (CV). Mitarbeitenden soll ermöglicht werden, sich ehrenamtlich zu engagieren und einen Beitrag zum Gemeinwohl zu leisten.</w:t>
      </w:r>
    </w:p>
    <w:p w14:paraId="6112794F" w14:textId="77777777" w:rsidR="00975B58" w:rsidRDefault="00975B58" w:rsidP="00975B58">
      <w:pPr>
        <w:spacing w:after="0" w:line="278" w:lineRule="auto"/>
        <w:jc w:val="both"/>
        <w:rPr>
          <w:sz w:val="22"/>
          <w:szCs w:val="22"/>
        </w:rPr>
      </w:pPr>
      <w:r w:rsidRPr="00975B58">
        <w:rPr>
          <w:sz w:val="22"/>
          <w:szCs w:val="22"/>
        </w:rPr>
        <w:t>Zur Anerkennung dieses Engagements kann für ehrenamtliche Maßnahmen ein begrenzter Zeitrahmen im Rahmen der Arbeitszeit berücksichtigt werden.</w:t>
      </w:r>
    </w:p>
    <w:p w14:paraId="295642DA" w14:textId="77777777" w:rsidR="006B3197" w:rsidRDefault="006B3197" w:rsidP="006B3197">
      <w:pPr>
        <w:spacing w:after="0" w:line="278" w:lineRule="auto"/>
        <w:jc w:val="both"/>
        <w:rPr>
          <w:b/>
          <w:bCs/>
          <w:sz w:val="22"/>
          <w:szCs w:val="22"/>
        </w:rPr>
      </w:pPr>
    </w:p>
    <w:p w14:paraId="62AB725F" w14:textId="3D34B025" w:rsidR="006B3197" w:rsidRPr="006B3197" w:rsidRDefault="006B3197" w:rsidP="006B3197">
      <w:pPr>
        <w:spacing w:after="0" w:line="278" w:lineRule="auto"/>
        <w:jc w:val="both"/>
        <w:rPr>
          <w:b/>
          <w:bCs/>
          <w:sz w:val="22"/>
          <w:szCs w:val="22"/>
        </w:rPr>
      </w:pPr>
      <w:r w:rsidRPr="006B3197">
        <w:rPr>
          <w:b/>
          <w:bCs/>
          <w:sz w:val="22"/>
          <w:szCs w:val="22"/>
        </w:rPr>
        <w:t>2. Zeitliche Anerkennung</w:t>
      </w:r>
    </w:p>
    <w:p w14:paraId="664F82D2" w14:textId="77777777" w:rsidR="006B3197" w:rsidRDefault="006B3197" w:rsidP="006B3197">
      <w:pPr>
        <w:spacing w:after="0" w:line="278" w:lineRule="auto"/>
        <w:jc w:val="both"/>
        <w:rPr>
          <w:sz w:val="22"/>
          <w:szCs w:val="22"/>
        </w:rPr>
      </w:pPr>
      <w:r w:rsidRPr="006B3197">
        <w:rPr>
          <w:sz w:val="22"/>
          <w:szCs w:val="22"/>
        </w:rPr>
        <w:t xml:space="preserve">Ab </w:t>
      </w:r>
      <w:r w:rsidRPr="006B3197">
        <w:rPr>
          <w:b/>
          <w:bCs/>
          <w:sz w:val="22"/>
          <w:szCs w:val="22"/>
        </w:rPr>
        <w:t>[Datum einfügen]</w:t>
      </w:r>
      <w:r w:rsidRPr="006B3197">
        <w:rPr>
          <w:sz w:val="22"/>
          <w:szCs w:val="22"/>
        </w:rPr>
        <w:t xml:space="preserve"> wird folgender Zeitrahmen für ehrenamtliche Maßnahmen berücksichtigt:</w:t>
      </w:r>
    </w:p>
    <w:p w14:paraId="18A1E94E" w14:textId="77777777" w:rsidR="006B3197" w:rsidRPr="006B3197" w:rsidRDefault="006B3197" w:rsidP="006B3197">
      <w:pPr>
        <w:spacing w:after="0" w:line="278" w:lineRule="auto"/>
        <w:jc w:val="both"/>
        <w:rPr>
          <w:sz w:val="22"/>
          <w:szCs w:val="22"/>
        </w:rPr>
      </w:pPr>
    </w:p>
    <w:tbl>
      <w:tblPr>
        <w:tblW w:w="0" w:type="auto"/>
        <w:tblCellSpacing w:w="15" w:type="dxa"/>
        <w:tblInd w:w="1193" w:type="dxa"/>
        <w:tblCellMar>
          <w:top w:w="15" w:type="dxa"/>
          <w:left w:w="15" w:type="dxa"/>
          <w:bottom w:w="15" w:type="dxa"/>
          <w:right w:w="15" w:type="dxa"/>
        </w:tblCellMar>
        <w:tblLook w:val="04A0" w:firstRow="1" w:lastRow="0" w:firstColumn="1" w:lastColumn="0" w:noHBand="0" w:noVBand="1"/>
      </w:tblPr>
      <w:tblGrid>
        <w:gridCol w:w="3060"/>
        <w:gridCol w:w="1843"/>
      </w:tblGrid>
      <w:tr w:rsidR="006B3197" w:rsidRPr="006B3197" w14:paraId="6105640C" w14:textId="77777777" w:rsidTr="006B3197">
        <w:trPr>
          <w:tblHeader/>
          <w:tblCellSpacing w:w="15" w:type="dxa"/>
        </w:trPr>
        <w:tc>
          <w:tcPr>
            <w:tcW w:w="3015" w:type="dxa"/>
            <w:vAlign w:val="center"/>
            <w:hideMark/>
          </w:tcPr>
          <w:p w14:paraId="135AAA1A" w14:textId="77777777" w:rsidR="006B3197" w:rsidRPr="006B3197" w:rsidRDefault="006B3197" w:rsidP="006B3197">
            <w:pPr>
              <w:spacing w:after="0" w:line="278" w:lineRule="auto"/>
              <w:jc w:val="both"/>
              <w:rPr>
                <w:b/>
                <w:bCs/>
                <w:sz w:val="22"/>
                <w:szCs w:val="22"/>
              </w:rPr>
            </w:pPr>
            <w:r w:rsidRPr="006B3197">
              <w:rPr>
                <w:b/>
                <w:bCs/>
                <w:sz w:val="22"/>
                <w:szCs w:val="22"/>
              </w:rPr>
              <w:t>Wöchentliche Arbeitszeit</w:t>
            </w:r>
          </w:p>
        </w:tc>
        <w:tc>
          <w:tcPr>
            <w:tcW w:w="1798" w:type="dxa"/>
            <w:vAlign w:val="center"/>
            <w:hideMark/>
          </w:tcPr>
          <w:p w14:paraId="183C6BEF" w14:textId="77777777" w:rsidR="006B3197" w:rsidRPr="006B3197" w:rsidRDefault="006B3197" w:rsidP="006B3197">
            <w:pPr>
              <w:spacing w:after="0" w:line="278" w:lineRule="auto"/>
              <w:jc w:val="both"/>
              <w:rPr>
                <w:b/>
                <w:bCs/>
                <w:sz w:val="22"/>
                <w:szCs w:val="22"/>
              </w:rPr>
            </w:pPr>
            <w:r w:rsidRPr="006B3197">
              <w:rPr>
                <w:b/>
                <w:bCs/>
                <w:sz w:val="22"/>
                <w:szCs w:val="22"/>
              </w:rPr>
              <w:t>Anerkannte Zeit</w:t>
            </w:r>
          </w:p>
        </w:tc>
      </w:tr>
      <w:tr w:rsidR="006B3197" w:rsidRPr="006B3197" w14:paraId="064E7623" w14:textId="77777777" w:rsidTr="006B3197">
        <w:trPr>
          <w:tblCellSpacing w:w="15" w:type="dxa"/>
        </w:trPr>
        <w:tc>
          <w:tcPr>
            <w:tcW w:w="3015" w:type="dxa"/>
            <w:vAlign w:val="center"/>
            <w:hideMark/>
          </w:tcPr>
          <w:p w14:paraId="26DC115A" w14:textId="77777777" w:rsidR="006B3197" w:rsidRPr="006B3197" w:rsidRDefault="006B3197" w:rsidP="006B3197">
            <w:pPr>
              <w:spacing w:after="0" w:line="278" w:lineRule="auto"/>
              <w:jc w:val="both"/>
              <w:rPr>
                <w:sz w:val="22"/>
                <w:szCs w:val="22"/>
              </w:rPr>
            </w:pPr>
            <w:r w:rsidRPr="006B3197">
              <w:rPr>
                <w:sz w:val="22"/>
                <w:szCs w:val="22"/>
              </w:rPr>
              <w:t>20–29 Stunden</w:t>
            </w:r>
          </w:p>
        </w:tc>
        <w:tc>
          <w:tcPr>
            <w:tcW w:w="1798" w:type="dxa"/>
            <w:vAlign w:val="center"/>
            <w:hideMark/>
          </w:tcPr>
          <w:p w14:paraId="6392803C" w14:textId="77777777" w:rsidR="006B3197" w:rsidRPr="006B3197" w:rsidRDefault="006B3197" w:rsidP="006B3197">
            <w:pPr>
              <w:spacing w:after="0" w:line="278" w:lineRule="auto"/>
              <w:jc w:val="both"/>
              <w:rPr>
                <w:sz w:val="22"/>
                <w:szCs w:val="22"/>
              </w:rPr>
            </w:pPr>
            <w:r w:rsidRPr="006B3197">
              <w:rPr>
                <w:sz w:val="22"/>
                <w:szCs w:val="22"/>
              </w:rPr>
              <w:t>30 Minuten</w:t>
            </w:r>
          </w:p>
        </w:tc>
      </w:tr>
      <w:tr w:rsidR="006B3197" w:rsidRPr="006B3197" w14:paraId="47D8CC4F" w14:textId="77777777" w:rsidTr="006B3197">
        <w:trPr>
          <w:tblCellSpacing w:w="15" w:type="dxa"/>
        </w:trPr>
        <w:tc>
          <w:tcPr>
            <w:tcW w:w="3015" w:type="dxa"/>
            <w:vAlign w:val="center"/>
            <w:hideMark/>
          </w:tcPr>
          <w:p w14:paraId="0B16C541" w14:textId="77777777" w:rsidR="006B3197" w:rsidRPr="006B3197" w:rsidRDefault="006B3197" w:rsidP="006B3197">
            <w:pPr>
              <w:spacing w:after="0" w:line="278" w:lineRule="auto"/>
              <w:jc w:val="both"/>
              <w:rPr>
                <w:sz w:val="22"/>
                <w:szCs w:val="22"/>
              </w:rPr>
            </w:pPr>
            <w:r w:rsidRPr="006B3197">
              <w:rPr>
                <w:sz w:val="22"/>
                <w:szCs w:val="22"/>
              </w:rPr>
              <w:t>30–38 Stunden</w:t>
            </w:r>
          </w:p>
        </w:tc>
        <w:tc>
          <w:tcPr>
            <w:tcW w:w="1798" w:type="dxa"/>
            <w:vAlign w:val="center"/>
            <w:hideMark/>
          </w:tcPr>
          <w:p w14:paraId="039A0C5C" w14:textId="77777777" w:rsidR="006B3197" w:rsidRPr="006B3197" w:rsidRDefault="006B3197" w:rsidP="006B3197">
            <w:pPr>
              <w:spacing w:after="0" w:line="278" w:lineRule="auto"/>
              <w:jc w:val="both"/>
              <w:rPr>
                <w:sz w:val="22"/>
                <w:szCs w:val="22"/>
              </w:rPr>
            </w:pPr>
            <w:r w:rsidRPr="006B3197">
              <w:rPr>
                <w:sz w:val="22"/>
                <w:szCs w:val="22"/>
              </w:rPr>
              <w:t>45 Minuten</w:t>
            </w:r>
          </w:p>
        </w:tc>
      </w:tr>
      <w:tr w:rsidR="006B3197" w:rsidRPr="006B3197" w14:paraId="0A5A8608" w14:textId="77777777" w:rsidTr="006B3197">
        <w:trPr>
          <w:tblCellSpacing w:w="15" w:type="dxa"/>
        </w:trPr>
        <w:tc>
          <w:tcPr>
            <w:tcW w:w="3015" w:type="dxa"/>
            <w:vAlign w:val="center"/>
            <w:hideMark/>
          </w:tcPr>
          <w:p w14:paraId="6322D6F4" w14:textId="77777777" w:rsidR="006B3197" w:rsidRPr="006B3197" w:rsidRDefault="006B3197" w:rsidP="006B3197">
            <w:pPr>
              <w:spacing w:after="0" w:line="278" w:lineRule="auto"/>
              <w:jc w:val="both"/>
              <w:rPr>
                <w:sz w:val="22"/>
                <w:szCs w:val="22"/>
              </w:rPr>
            </w:pPr>
            <w:r w:rsidRPr="006B3197">
              <w:rPr>
                <w:sz w:val="22"/>
                <w:szCs w:val="22"/>
              </w:rPr>
              <w:t>39–40 Stunden</w:t>
            </w:r>
          </w:p>
        </w:tc>
        <w:tc>
          <w:tcPr>
            <w:tcW w:w="1798" w:type="dxa"/>
            <w:vAlign w:val="center"/>
            <w:hideMark/>
          </w:tcPr>
          <w:p w14:paraId="4A9D29D4" w14:textId="77777777" w:rsidR="006B3197" w:rsidRPr="006B3197" w:rsidRDefault="006B3197" w:rsidP="006B3197">
            <w:pPr>
              <w:spacing w:after="0" w:line="278" w:lineRule="auto"/>
              <w:jc w:val="both"/>
              <w:rPr>
                <w:sz w:val="22"/>
                <w:szCs w:val="22"/>
              </w:rPr>
            </w:pPr>
            <w:r w:rsidRPr="006B3197">
              <w:rPr>
                <w:sz w:val="22"/>
                <w:szCs w:val="22"/>
              </w:rPr>
              <w:t>60 Minuten</w:t>
            </w:r>
          </w:p>
        </w:tc>
      </w:tr>
      <w:tr w:rsidR="006B3197" w:rsidRPr="006B3197" w14:paraId="73E71098" w14:textId="77777777" w:rsidTr="006B3197">
        <w:trPr>
          <w:tblCellSpacing w:w="15" w:type="dxa"/>
        </w:trPr>
        <w:tc>
          <w:tcPr>
            <w:tcW w:w="3015" w:type="dxa"/>
            <w:vAlign w:val="center"/>
          </w:tcPr>
          <w:p w14:paraId="23DBE792" w14:textId="77777777" w:rsidR="006B3197" w:rsidRPr="006B3197" w:rsidRDefault="006B3197" w:rsidP="006B3197">
            <w:pPr>
              <w:spacing w:after="0" w:line="278" w:lineRule="auto"/>
              <w:jc w:val="both"/>
              <w:rPr>
                <w:sz w:val="22"/>
                <w:szCs w:val="22"/>
              </w:rPr>
            </w:pPr>
          </w:p>
        </w:tc>
        <w:tc>
          <w:tcPr>
            <w:tcW w:w="1798" w:type="dxa"/>
            <w:vAlign w:val="center"/>
          </w:tcPr>
          <w:p w14:paraId="464F867C" w14:textId="77777777" w:rsidR="006B3197" w:rsidRPr="006B3197" w:rsidRDefault="006B3197" w:rsidP="006B3197">
            <w:pPr>
              <w:spacing w:after="0" w:line="278" w:lineRule="auto"/>
              <w:jc w:val="both"/>
              <w:rPr>
                <w:sz w:val="22"/>
                <w:szCs w:val="22"/>
              </w:rPr>
            </w:pPr>
          </w:p>
        </w:tc>
      </w:tr>
    </w:tbl>
    <w:p w14:paraId="717C4892" w14:textId="77777777" w:rsidR="006B3197" w:rsidRDefault="006B3197" w:rsidP="006B3197">
      <w:pPr>
        <w:spacing w:after="0" w:line="278" w:lineRule="auto"/>
        <w:jc w:val="both"/>
        <w:rPr>
          <w:sz w:val="22"/>
          <w:szCs w:val="22"/>
        </w:rPr>
      </w:pPr>
      <w:r w:rsidRPr="006B3197">
        <w:rPr>
          <w:sz w:val="22"/>
          <w:szCs w:val="22"/>
        </w:rPr>
        <w:t>Die Zeit wird auf das tatsächliche Ende der täglichen Arbeitszeit angerechnet.</w:t>
      </w:r>
    </w:p>
    <w:p w14:paraId="4DD4967B" w14:textId="47F90831" w:rsidR="006B3197" w:rsidRPr="006B3197" w:rsidRDefault="006B3197" w:rsidP="006B3197">
      <w:pPr>
        <w:spacing w:after="0" w:line="278" w:lineRule="auto"/>
        <w:jc w:val="both"/>
        <w:rPr>
          <w:sz w:val="22"/>
          <w:szCs w:val="22"/>
        </w:rPr>
      </w:pPr>
      <w:r w:rsidRPr="006B3197">
        <w:rPr>
          <w:sz w:val="22"/>
          <w:szCs w:val="22"/>
        </w:rPr>
        <w:t xml:space="preserve">Eine Anerkennung ist </w:t>
      </w:r>
      <w:r w:rsidRPr="006B3197">
        <w:rPr>
          <w:b/>
          <w:bCs/>
          <w:sz w:val="22"/>
          <w:szCs w:val="22"/>
        </w:rPr>
        <w:t>maximal einmal pro Woche</w:t>
      </w:r>
      <w:r w:rsidRPr="006B3197">
        <w:rPr>
          <w:sz w:val="22"/>
          <w:szCs w:val="22"/>
        </w:rPr>
        <w:t xml:space="preserve"> möglich.</w:t>
      </w:r>
    </w:p>
    <w:p w14:paraId="4DDEFC2F" w14:textId="77777777" w:rsidR="006B3197" w:rsidRDefault="006B3197" w:rsidP="006B3197">
      <w:pPr>
        <w:spacing w:after="0" w:line="278" w:lineRule="auto"/>
        <w:jc w:val="both"/>
        <w:rPr>
          <w:b/>
          <w:bCs/>
          <w:sz w:val="22"/>
          <w:szCs w:val="22"/>
        </w:rPr>
      </w:pPr>
    </w:p>
    <w:p w14:paraId="6F9DC1A6" w14:textId="0274975A" w:rsidR="006B3197" w:rsidRPr="006B3197" w:rsidRDefault="006B3197" w:rsidP="006B3197">
      <w:pPr>
        <w:spacing w:after="0" w:line="278" w:lineRule="auto"/>
        <w:jc w:val="both"/>
        <w:rPr>
          <w:b/>
          <w:bCs/>
          <w:sz w:val="22"/>
          <w:szCs w:val="22"/>
        </w:rPr>
      </w:pPr>
      <w:r w:rsidRPr="006B3197">
        <w:rPr>
          <w:b/>
          <w:bCs/>
          <w:sz w:val="22"/>
          <w:szCs w:val="22"/>
        </w:rPr>
        <w:t>3. Nachweis</w:t>
      </w:r>
    </w:p>
    <w:p w14:paraId="121AFCC3" w14:textId="6D177FC8" w:rsidR="006B3197" w:rsidRPr="006B3197" w:rsidRDefault="006B3197" w:rsidP="006B3197">
      <w:pPr>
        <w:spacing w:after="0" w:line="278" w:lineRule="auto"/>
        <w:jc w:val="both"/>
        <w:rPr>
          <w:sz w:val="22"/>
          <w:szCs w:val="22"/>
        </w:rPr>
      </w:pPr>
      <w:r w:rsidRPr="006B3197">
        <w:rPr>
          <w:sz w:val="22"/>
          <w:szCs w:val="22"/>
        </w:rPr>
        <w:t>Die ehrenamtliche Tätigkeit ist einmalig schriftlich zu erklären.</w:t>
      </w:r>
      <w:r>
        <w:rPr>
          <w:sz w:val="22"/>
          <w:szCs w:val="22"/>
        </w:rPr>
        <w:t xml:space="preserve"> </w:t>
      </w:r>
      <w:r w:rsidRPr="006B3197">
        <w:rPr>
          <w:sz w:val="22"/>
          <w:szCs w:val="22"/>
        </w:rPr>
        <w:t xml:space="preserve">Hierfür ist die </w:t>
      </w:r>
      <w:r w:rsidRPr="006B3197">
        <w:rPr>
          <w:b/>
          <w:bCs/>
          <w:sz w:val="22"/>
          <w:szCs w:val="22"/>
        </w:rPr>
        <w:t>Anlage „</w:t>
      </w:r>
      <w:r>
        <w:rPr>
          <w:b/>
          <w:bCs/>
          <w:sz w:val="22"/>
          <w:szCs w:val="22"/>
        </w:rPr>
        <w:t>CV – Erklärung ehrenamtliche</w:t>
      </w:r>
      <w:r w:rsidR="008C3440">
        <w:rPr>
          <w:b/>
          <w:bCs/>
          <w:sz w:val="22"/>
          <w:szCs w:val="22"/>
        </w:rPr>
        <w:t>r Maßnahmen</w:t>
      </w:r>
      <w:r>
        <w:rPr>
          <w:b/>
          <w:bCs/>
          <w:sz w:val="22"/>
          <w:szCs w:val="22"/>
        </w:rPr>
        <w:t xml:space="preserve"> für Mitarbeitende</w:t>
      </w:r>
      <w:r w:rsidRPr="006B3197">
        <w:rPr>
          <w:b/>
          <w:bCs/>
          <w:sz w:val="22"/>
          <w:szCs w:val="22"/>
        </w:rPr>
        <w:t>“</w:t>
      </w:r>
      <w:r w:rsidRPr="006B3197">
        <w:rPr>
          <w:sz w:val="22"/>
          <w:szCs w:val="22"/>
        </w:rPr>
        <w:t xml:space="preserve"> zu verwenden.</w:t>
      </w:r>
    </w:p>
    <w:p w14:paraId="305F7745" w14:textId="6211CFAC" w:rsidR="006B3197" w:rsidRPr="006B3197" w:rsidRDefault="006B3197" w:rsidP="006B3197">
      <w:pPr>
        <w:spacing w:after="0" w:line="278" w:lineRule="auto"/>
        <w:jc w:val="both"/>
        <w:rPr>
          <w:sz w:val="22"/>
          <w:szCs w:val="22"/>
        </w:rPr>
      </w:pPr>
      <w:r w:rsidRPr="006B3197">
        <w:rPr>
          <w:sz w:val="22"/>
          <w:szCs w:val="22"/>
        </w:rPr>
        <w:t>Im Arbeitszeitnachweis ist im Bemerkungsfeld zu vermerken:</w:t>
      </w:r>
      <w:r>
        <w:rPr>
          <w:sz w:val="22"/>
          <w:szCs w:val="22"/>
        </w:rPr>
        <w:t xml:space="preserve"> </w:t>
      </w:r>
      <w:r w:rsidRPr="006B3197">
        <w:rPr>
          <w:b/>
          <w:bCs/>
          <w:sz w:val="22"/>
          <w:szCs w:val="22"/>
        </w:rPr>
        <w:t>„EaM von … Uhr bis … Uhr“.</w:t>
      </w:r>
    </w:p>
    <w:p w14:paraId="30052B4B" w14:textId="77777777" w:rsidR="006B3197" w:rsidRDefault="006B3197" w:rsidP="006B3197">
      <w:pPr>
        <w:spacing w:after="0" w:line="278" w:lineRule="auto"/>
        <w:jc w:val="both"/>
        <w:rPr>
          <w:b/>
          <w:bCs/>
          <w:sz w:val="22"/>
          <w:szCs w:val="22"/>
        </w:rPr>
      </w:pPr>
    </w:p>
    <w:p w14:paraId="596F4EE8" w14:textId="7E7D8285" w:rsidR="006B3197" w:rsidRPr="006B3197" w:rsidRDefault="006B3197" w:rsidP="006B3197">
      <w:pPr>
        <w:spacing w:after="0" w:line="278" w:lineRule="auto"/>
        <w:jc w:val="both"/>
        <w:rPr>
          <w:b/>
          <w:bCs/>
          <w:sz w:val="22"/>
          <w:szCs w:val="22"/>
        </w:rPr>
      </w:pPr>
      <w:r w:rsidRPr="006B3197">
        <w:rPr>
          <w:b/>
          <w:bCs/>
          <w:sz w:val="22"/>
          <w:szCs w:val="22"/>
        </w:rPr>
        <w:t>4. Änderungen</w:t>
      </w:r>
    </w:p>
    <w:p w14:paraId="1E330701" w14:textId="0AF4EA29" w:rsidR="006B3197" w:rsidRDefault="006B3197" w:rsidP="006B3197">
      <w:pPr>
        <w:spacing w:after="0" w:line="278" w:lineRule="auto"/>
        <w:jc w:val="both"/>
        <w:rPr>
          <w:sz w:val="22"/>
          <w:szCs w:val="22"/>
        </w:rPr>
      </w:pPr>
      <w:r w:rsidRPr="006B3197">
        <w:rPr>
          <w:sz w:val="22"/>
          <w:szCs w:val="22"/>
        </w:rPr>
        <w:t>Änderungen der ehrenamtlichen Tätigkeit (z. B. Art, Umfang oder Beendigung) sind dem Unter</w:t>
      </w:r>
      <w:r w:rsidR="00C76A52">
        <w:rPr>
          <w:sz w:val="22"/>
          <w:szCs w:val="22"/>
        </w:rPr>
        <w:t>-</w:t>
      </w:r>
      <w:r w:rsidRPr="006B3197">
        <w:rPr>
          <w:sz w:val="22"/>
          <w:szCs w:val="22"/>
        </w:rPr>
        <w:t>nehmen mitzuteilen.</w:t>
      </w:r>
    </w:p>
    <w:p w14:paraId="1DEDA336" w14:textId="77777777" w:rsidR="006B3197" w:rsidRPr="006B3197" w:rsidRDefault="006B3197" w:rsidP="006B3197">
      <w:pPr>
        <w:spacing w:after="0" w:line="278" w:lineRule="auto"/>
        <w:jc w:val="both"/>
        <w:rPr>
          <w:sz w:val="22"/>
          <w:szCs w:val="22"/>
        </w:rPr>
      </w:pPr>
    </w:p>
    <w:p w14:paraId="26A07A58" w14:textId="77777777" w:rsidR="006B3197" w:rsidRPr="006B3197" w:rsidRDefault="006B3197" w:rsidP="006B3197">
      <w:pPr>
        <w:spacing w:after="0" w:line="278" w:lineRule="auto"/>
        <w:jc w:val="both"/>
        <w:rPr>
          <w:b/>
          <w:bCs/>
          <w:sz w:val="22"/>
          <w:szCs w:val="22"/>
        </w:rPr>
      </w:pPr>
      <w:r w:rsidRPr="006B3197">
        <w:rPr>
          <w:b/>
          <w:bCs/>
          <w:sz w:val="22"/>
          <w:szCs w:val="22"/>
        </w:rPr>
        <w:t>5. Versicherungsschutz</w:t>
      </w:r>
    </w:p>
    <w:p w14:paraId="758258A8" w14:textId="11C69954" w:rsidR="006B3197" w:rsidRPr="006B3197" w:rsidRDefault="006B3197" w:rsidP="006B3197">
      <w:pPr>
        <w:spacing w:after="0" w:line="278" w:lineRule="auto"/>
        <w:jc w:val="both"/>
        <w:rPr>
          <w:sz w:val="22"/>
          <w:szCs w:val="22"/>
        </w:rPr>
      </w:pPr>
      <w:r w:rsidRPr="006B3197">
        <w:rPr>
          <w:sz w:val="22"/>
          <w:szCs w:val="22"/>
        </w:rPr>
        <w:t xml:space="preserve">Die ehrenamtliche Tätigkeit gilt </w:t>
      </w:r>
      <w:r w:rsidRPr="006B3197">
        <w:rPr>
          <w:b/>
          <w:bCs/>
          <w:sz w:val="22"/>
          <w:szCs w:val="22"/>
        </w:rPr>
        <w:t xml:space="preserve">nicht als Arbeitszeit im Sinne des gesetzlichen </w:t>
      </w:r>
      <w:proofErr w:type="spellStart"/>
      <w:r w:rsidRPr="006B3197">
        <w:rPr>
          <w:b/>
          <w:bCs/>
          <w:sz w:val="22"/>
          <w:szCs w:val="22"/>
        </w:rPr>
        <w:t>Unfallver</w:t>
      </w:r>
      <w:r w:rsidR="00C76A52">
        <w:rPr>
          <w:b/>
          <w:bCs/>
          <w:sz w:val="22"/>
          <w:szCs w:val="22"/>
        </w:rPr>
        <w:t>-</w:t>
      </w:r>
      <w:r w:rsidRPr="006B3197">
        <w:rPr>
          <w:b/>
          <w:bCs/>
          <w:sz w:val="22"/>
          <w:szCs w:val="22"/>
        </w:rPr>
        <w:t>sicherungsschutzes</w:t>
      </w:r>
      <w:proofErr w:type="spellEnd"/>
      <w:r w:rsidRPr="006B3197">
        <w:rPr>
          <w:sz w:val="22"/>
          <w:szCs w:val="22"/>
        </w:rPr>
        <w:t>. Ein gesetzlicher Unfallschutz über das Unternehmen besteht während dieser Tätigkeit nicht.</w:t>
      </w:r>
    </w:p>
    <w:p w14:paraId="16333E51" w14:textId="77777777" w:rsidR="006B3197" w:rsidRDefault="006B3197" w:rsidP="006B3197">
      <w:pPr>
        <w:spacing w:after="0" w:line="278" w:lineRule="auto"/>
        <w:jc w:val="both"/>
        <w:rPr>
          <w:b/>
          <w:bCs/>
          <w:sz w:val="22"/>
          <w:szCs w:val="22"/>
        </w:rPr>
      </w:pPr>
    </w:p>
    <w:p w14:paraId="24902B4E" w14:textId="409B059D" w:rsidR="006B3197" w:rsidRPr="006B3197" w:rsidRDefault="006B3197" w:rsidP="006B3197">
      <w:pPr>
        <w:spacing w:after="0" w:line="278" w:lineRule="auto"/>
        <w:jc w:val="both"/>
        <w:rPr>
          <w:b/>
          <w:bCs/>
          <w:sz w:val="22"/>
          <w:szCs w:val="22"/>
        </w:rPr>
      </w:pPr>
      <w:r w:rsidRPr="006B3197">
        <w:rPr>
          <w:b/>
          <w:bCs/>
          <w:sz w:val="22"/>
          <w:szCs w:val="22"/>
        </w:rPr>
        <w:t>6. Inkrafttreten</w:t>
      </w:r>
    </w:p>
    <w:p w14:paraId="49DA15FE" w14:textId="77777777" w:rsidR="006B3197" w:rsidRPr="006B3197" w:rsidRDefault="006B3197" w:rsidP="006B3197">
      <w:pPr>
        <w:spacing w:after="0" w:line="278" w:lineRule="auto"/>
        <w:jc w:val="both"/>
        <w:rPr>
          <w:sz w:val="22"/>
          <w:szCs w:val="22"/>
        </w:rPr>
      </w:pPr>
      <w:r w:rsidRPr="006B3197">
        <w:rPr>
          <w:sz w:val="22"/>
          <w:szCs w:val="22"/>
        </w:rPr>
        <w:t xml:space="preserve">Diese Richtlinie tritt am </w:t>
      </w:r>
      <w:r w:rsidRPr="006B3197">
        <w:rPr>
          <w:b/>
          <w:bCs/>
          <w:sz w:val="22"/>
          <w:szCs w:val="22"/>
        </w:rPr>
        <w:t>[Datum einfügen]</w:t>
      </w:r>
      <w:r w:rsidRPr="006B3197">
        <w:rPr>
          <w:sz w:val="22"/>
          <w:szCs w:val="22"/>
        </w:rPr>
        <w:t xml:space="preserve"> in Kraft.</w:t>
      </w:r>
    </w:p>
    <w:p w14:paraId="27A1BF9A" w14:textId="77777777" w:rsidR="006B3197" w:rsidRDefault="006B3197" w:rsidP="006B3197">
      <w:pPr>
        <w:spacing w:after="0" w:line="278" w:lineRule="auto"/>
        <w:jc w:val="both"/>
        <w:rPr>
          <w:sz w:val="22"/>
          <w:szCs w:val="22"/>
        </w:rPr>
      </w:pPr>
    </w:p>
    <w:p w14:paraId="3D36CA03" w14:textId="77777777" w:rsidR="00C76A52" w:rsidRDefault="00C76A52" w:rsidP="006B3197">
      <w:pPr>
        <w:spacing w:after="0" w:line="278" w:lineRule="auto"/>
        <w:jc w:val="both"/>
        <w:rPr>
          <w:sz w:val="22"/>
          <w:szCs w:val="22"/>
        </w:rPr>
      </w:pPr>
    </w:p>
    <w:p w14:paraId="4E8A9620" w14:textId="628579FA" w:rsidR="006B3197" w:rsidRPr="006B3197" w:rsidRDefault="00000000" w:rsidP="006B3197">
      <w:pPr>
        <w:spacing w:after="0" w:line="278" w:lineRule="auto"/>
        <w:jc w:val="both"/>
        <w:rPr>
          <w:sz w:val="22"/>
          <w:szCs w:val="22"/>
        </w:rPr>
      </w:pPr>
      <w:r>
        <w:rPr>
          <w:sz w:val="22"/>
          <w:szCs w:val="22"/>
        </w:rPr>
        <w:pict w14:anchorId="67C9B789">
          <v:rect id="_x0000_i1025" style="width:299.4pt;height:1.5pt" o:hrpct="660" o:hrstd="t" o:hr="t" fillcolor="#a0a0a0" stroked="f"/>
        </w:pict>
      </w:r>
    </w:p>
    <w:p w14:paraId="5970B01C" w14:textId="77777777" w:rsidR="00C76A52" w:rsidRDefault="006B3197" w:rsidP="006B3197">
      <w:pPr>
        <w:spacing w:after="0" w:line="278" w:lineRule="auto"/>
        <w:jc w:val="both"/>
        <w:rPr>
          <w:b/>
          <w:bCs/>
          <w:sz w:val="22"/>
          <w:szCs w:val="22"/>
        </w:rPr>
      </w:pPr>
      <w:r w:rsidRPr="006B3197">
        <w:rPr>
          <w:b/>
          <w:bCs/>
          <w:sz w:val="22"/>
          <w:szCs w:val="22"/>
        </w:rPr>
        <w:t>Ort, Datum</w:t>
      </w:r>
    </w:p>
    <w:p w14:paraId="36D209D6" w14:textId="77777777" w:rsidR="00C76A52" w:rsidRDefault="00C76A52" w:rsidP="006B3197">
      <w:pPr>
        <w:spacing w:after="0" w:line="278" w:lineRule="auto"/>
        <w:jc w:val="both"/>
        <w:rPr>
          <w:b/>
          <w:bCs/>
          <w:sz w:val="22"/>
          <w:szCs w:val="22"/>
        </w:rPr>
      </w:pPr>
    </w:p>
    <w:p w14:paraId="35AE3632" w14:textId="53211290" w:rsidR="006B3197" w:rsidRDefault="00000000" w:rsidP="006B3197">
      <w:pPr>
        <w:spacing w:after="0" w:line="278" w:lineRule="auto"/>
        <w:jc w:val="both"/>
        <w:rPr>
          <w:b/>
          <w:bCs/>
          <w:sz w:val="22"/>
          <w:szCs w:val="22"/>
        </w:rPr>
      </w:pPr>
      <w:r>
        <w:rPr>
          <w:sz w:val="22"/>
          <w:szCs w:val="22"/>
        </w:rPr>
        <w:pict w14:anchorId="7272042A">
          <v:rect id="_x0000_i1026" style="width:299.4pt;height:1.5pt" o:hrpct="660" o:hrstd="t" o:hr="t" fillcolor="#a0a0a0" stroked="f"/>
        </w:pict>
      </w:r>
    </w:p>
    <w:p w14:paraId="0549A8FA" w14:textId="77777777" w:rsidR="006B3197" w:rsidRPr="006B3197" w:rsidRDefault="006B3197" w:rsidP="006B3197">
      <w:pPr>
        <w:spacing w:after="0" w:line="278" w:lineRule="auto"/>
        <w:jc w:val="both"/>
        <w:rPr>
          <w:sz w:val="22"/>
          <w:szCs w:val="22"/>
        </w:rPr>
      </w:pPr>
      <w:r w:rsidRPr="006B3197">
        <w:rPr>
          <w:sz w:val="22"/>
          <w:szCs w:val="22"/>
        </w:rPr>
        <w:t>Geschäftsführung</w:t>
      </w:r>
    </w:p>
    <w:p w14:paraId="627974F5" w14:textId="46851FAB" w:rsidR="000B0056" w:rsidRPr="00076455" w:rsidRDefault="006B3197" w:rsidP="000B0056">
      <w:pPr>
        <w:pStyle w:val="berschrift1"/>
        <w:spacing w:before="0" w:line="240" w:lineRule="auto"/>
        <w:jc w:val="center"/>
        <w:rPr>
          <w:rFonts w:asciiTheme="minorHAnsi" w:hAnsiTheme="minorHAnsi"/>
          <w:b/>
          <w:bCs/>
          <w:color w:val="auto"/>
          <w:sz w:val="28"/>
          <w:szCs w:val="28"/>
        </w:rPr>
      </w:pPr>
      <w:r>
        <w:rPr>
          <w:rFonts w:asciiTheme="minorHAnsi" w:hAnsiTheme="minorHAnsi"/>
          <w:b/>
          <w:bCs/>
          <w:color w:val="auto"/>
          <w:sz w:val="28"/>
          <w:szCs w:val="28"/>
        </w:rPr>
        <w:lastRenderedPageBreak/>
        <w:t>C</w:t>
      </w:r>
      <w:r w:rsidR="000B0056">
        <w:rPr>
          <w:rFonts w:asciiTheme="minorHAnsi" w:hAnsiTheme="minorHAnsi"/>
          <w:b/>
          <w:bCs/>
          <w:color w:val="auto"/>
          <w:sz w:val="28"/>
          <w:szCs w:val="28"/>
        </w:rPr>
        <w:t xml:space="preserve">orporate </w:t>
      </w:r>
      <w:r w:rsidR="000B0056" w:rsidRPr="00076455">
        <w:rPr>
          <w:rFonts w:asciiTheme="minorHAnsi" w:hAnsiTheme="minorHAnsi"/>
          <w:b/>
          <w:bCs/>
          <w:color w:val="auto"/>
          <w:sz w:val="28"/>
          <w:szCs w:val="28"/>
        </w:rPr>
        <w:t>Volunteering</w:t>
      </w:r>
    </w:p>
    <w:p w14:paraId="6888D582" w14:textId="6152C823" w:rsidR="000B0056" w:rsidRPr="00076455" w:rsidRDefault="006B3197" w:rsidP="000B0056">
      <w:pPr>
        <w:pStyle w:val="berschrift1"/>
        <w:spacing w:before="0" w:line="240" w:lineRule="auto"/>
        <w:jc w:val="center"/>
        <w:rPr>
          <w:rFonts w:asciiTheme="minorHAnsi" w:hAnsiTheme="minorHAnsi"/>
          <w:color w:val="auto"/>
          <w:sz w:val="28"/>
          <w:szCs w:val="28"/>
        </w:rPr>
      </w:pPr>
      <w:r>
        <w:rPr>
          <w:rFonts w:asciiTheme="minorHAnsi" w:hAnsiTheme="minorHAnsi"/>
          <w:color w:val="auto"/>
          <w:sz w:val="28"/>
          <w:szCs w:val="28"/>
        </w:rPr>
        <w:t xml:space="preserve">Erklärung </w:t>
      </w:r>
      <w:r w:rsidR="000B0056" w:rsidRPr="00076455">
        <w:rPr>
          <w:rFonts w:asciiTheme="minorHAnsi" w:hAnsiTheme="minorHAnsi"/>
          <w:color w:val="auto"/>
          <w:sz w:val="28"/>
          <w:szCs w:val="28"/>
        </w:rPr>
        <w:t>ehrenamtliche</w:t>
      </w:r>
      <w:r w:rsidR="008C3440">
        <w:rPr>
          <w:rFonts w:asciiTheme="minorHAnsi" w:hAnsiTheme="minorHAnsi"/>
          <w:color w:val="auto"/>
          <w:sz w:val="28"/>
          <w:szCs w:val="28"/>
        </w:rPr>
        <w:t>r Maßnahmen f</w:t>
      </w:r>
      <w:r>
        <w:rPr>
          <w:rFonts w:asciiTheme="minorHAnsi" w:hAnsiTheme="minorHAnsi"/>
          <w:color w:val="auto"/>
          <w:sz w:val="28"/>
          <w:szCs w:val="28"/>
        </w:rPr>
        <w:t xml:space="preserve">ür </w:t>
      </w:r>
      <w:r w:rsidR="000B0056">
        <w:rPr>
          <w:rFonts w:asciiTheme="minorHAnsi" w:hAnsiTheme="minorHAnsi"/>
          <w:color w:val="auto"/>
          <w:sz w:val="28"/>
          <w:szCs w:val="28"/>
        </w:rPr>
        <w:t>Mitarbeitende</w:t>
      </w:r>
    </w:p>
    <w:p w14:paraId="6473DBC1" w14:textId="77777777" w:rsidR="000B0056" w:rsidRPr="00076455" w:rsidRDefault="000B0056" w:rsidP="000B0056">
      <w:pPr>
        <w:spacing w:after="0" w:line="278" w:lineRule="auto"/>
        <w:jc w:val="center"/>
        <w:rPr>
          <w:b/>
          <w:bCs/>
          <w:sz w:val="22"/>
          <w:szCs w:val="22"/>
        </w:rPr>
      </w:pPr>
    </w:p>
    <w:p w14:paraId="4BC25ACC" w14:textId="77777777" w:rsidR="000B0056" w:rsidRPr="00076455" w:rsidRDefault="000B0056" w:rsidP="000B0056">
      <w:pPr>
        <w:spacing w:after="0" w:line="278" w:lineRule="auto"/>
        <w:jc w:val="center"/>
        <w:rPr>
          <w:b/>
          <w:bCs/>
          <w:sz w:val="22"/>
          <w:szCs w:val="22"/>
        </w:rPr>
      </w:pPr>
    </w:p>
    <w:p w14:paraId="7A221C39" w14:textId="77777777" w:rsidR="000B0056" w:rsidRPr="00076455" w:rsidRDefault="000B0056" w:rsidP="000B0056">
      <w:pPr>
        <w:spacing w:after="0" w:line="278" w:lineRule="auto"/>
        <w:jc w:val="both"/>
        <w:rPr>
          <w:rFonts w:eastAsiaTheme="minorEastAsia"/>
          <w:b/>
          <w:bCs/>
          <w:sz w:val="22"/>
          <w:szCs w:val="22"/>
        </w:rPr>
      </w:pPr>
      <w:r w:rsidRPr="00076455">
        <w:rPr>
          <w:rFonts w:eastAsiaTheme="minorEastAsia"/>
          <w:b/>
          <w:bCs/>
          <w:sz w:val="22"/>
          <w:szCs w:val="22"/>
        </w:rPr>
        <w:t>Ehrenamtlich engagiert ist, wer freiwillig, unbezahlt und für das Gemeinwohl Gutes tut.</w:t>
      </w:r>
    </w:p>
    <w:p w14:paraId="09A1A7ED" w14:textId="77777777" w:rsidR="000B0056" w:rsidRPr="00076455" w:rsidRDefault="000B0056" w:rsidP="000B0056">
      <w:pPr>
        <w:spacing w:after="0" w:line="240" w:lineRule="auto"/>
        <w:rPr>
          <w:rFonts w:eastAsiaTheme="minorEastAsia"/>
          <w:b/>
          <w:bCs/>
          <w:sz w:val="22"/>
          <w:szCs w:val="22"/>
        </w:rPr>
      </w:pPr>
    </w:p>
    <w:p w14:paraId="19B3F442" w14:textId="77777777" w:rsidR="000B0056" w:rsidRPr="00076455" w:rsidRDefault="000B0056" w:rsidP="000B0056">
      <w:pPr>
        <w:spacing w:after="0" w:line="240" w:lineRule="auto"/>
        <w:rPr>
          <w:rFonts w:eastAsiaTheme="minorEastAsia"/>
          <w:b/>
          <w:bCs/>
          <w:sz w:val="22"/>
          <w:szCs w:val="22"/>
        </w:rPr>
      </w:pPr>
      <w:r w:rsidRPr="00076455">
        <w:rPr>
          <w:rFonts w:eastAsiaTheme="minorEastAsia"/>
          <w:b/>
          <w:bCs/>
          <w:sz w:val="22"/>
          <w:szCs w:val="22"/>
        </w:rPr>
        <w:t>Angaben des Mitarbeitenden:</w:t>
      </w:r>
    </w:p>
    <w:p w14:paraId="27AE548E" w14:textId="77777777" w:rsidR="000B0056" w:rsidRPr="00076455" w:rsidRDefault="000B0056" w:rsidP="000B0056">
      <w:pPr>
        <w:spacing w:after="0" w:line="240" w:lineRule="auto"/>
        <w:rPr>
          <w:b/>
          <w:bCs/>
          <w:sz w:val="22"/>
          <w:szCs w:val="22"/>
        </w:rPr>
      </w:pPr>
    </w:p>
    <w:p w14:paraId="65EE977C" w14:textId="77777777" w:rsidR="000B0056" w:rsidRPr="00076455" w:rsidRDefault="000B0056" w:rsidP="000B0056">
      <w:pPr>
        <w:spacing w:after="0" w:line="240" w:lineRule="auto"/>
        <w:ind w:left="12" w:firstLine="708"/>
        <w:rPr>
          <w:sz w:val="22"/>
          <w:szCs w:val="22"/>
        </w:rPr>
      </w:pPr>
      <w:r w:rsidRPr="00076455">
        <w:rPr>
          <w:b/>
          <w:bCs/>
          <w:sz w:val="22"/>
          <w:szCs w:val="22"/>
        </w:rPr>
        <w:t>Name, Vorname:</w:t>
      </w:r>
      <w:r w:rsidRPr="00076455">
        <w:rPr>
          <w:sz w:val="22"/>
          <w:szCs w:val="22"/>
        </w:rPr>
        <w:tab/>
      </w:r>
      <w:sdt>
        <w:sdtPr>
          <w:rPr>
            <w:sz w:val="22"/>
            <w:szCs w:val="22"/>
            <w:u w:val="single"/>
          </w:rPr>
          <w:id w:val="457607474"/>
          <w:placeholder>
            <w:docPart w:val="851BA4083AF24D50B3D3D63DD35DBD21"/>
          </w:placeholder>
          <w:showingPlcHdr/>
        </w:sdtPr>
        <w:sdtContent>
          <w:r w:rsidRPr="00076455">
            <w:rPr>
              <w:rStyle w:val="Platzhaltertext"/>
              <w:sz w:val="22"/>
              <w:szCs w:val="22"/>
            </w:rPr>
            <w:t>Klicken oder tippen Sie hier, um Text einzugeben.</w:t>
          </w:r>
        </w:sdtContent>
      </w:sdt>
    </w:p>
    <w:p w14:paraId="0D367054" w14:textId="77777777" w:rsidR="000B0056" w:rsidRPr="00076455" w:rsidRDefault="000B0056" w:rsidP="000B0056">
      <w:pPr>
        <w:spacing w:after="0" w:line="240" w:lineRule="auto"/>
        <w:ind w:firstLine="708"/>
        <w:rPr>
          <w:sz w:val="22"/>
          <w:szCs w:val="22"/>
        </w:rPr>
      </w:pPr>
      <w:r w:rsidRPr="00076455">
        <w:rPr>
          <w:b/>
          <w:bCs/>
          <w:sz w:val="22"/>
          <w:szCs w:val="22"/>
        </w:rPr>
        <w:t>Anschrift:</w:t>
      </w:r>
      <w:r w:rsidRPr="00076455">
        <w:rPr>
          <w:sz w:val="22"/>
          <w:szCs w:val="22"/>
        </w:rPr>
        <w:tab/>
      </w:r>
      <w:r w:rsidRPr="00076455">
        <w:rPr>
          <w:sz w:val="22"/>
          <w:szCs w:val="22"/>
        </w:rPr>
        <w:tab/>
      </w:r>
      <w:sdt>
        <w:sdtPr>
          <w:rPr>
            <w:sz w:val="22"/>
            <w:szCs w:val="22"/>
            <w:u w:val="single"/>
          </w:rPr>
          <w:id w:val="-1747558813"/>
          <w:placeholder>
            <w:docPart w:val="44E0E32B38054D639A3817265F84C939"/>
          </w:placeholder>
          <w:showingPlcHdr/>
        </w:sdtPr>
        <w:sdtContent>
          <w:r w:rsidRPr="00076455">
            <w:rPr>
              <w:rStyle w:val="Platzhaltertext"/>
              <w:sz w:val="22"/>
              <w:szCs w:val="22"/>
            </w:rPr>
            <w:t>Klicken oder tippen Sie hier, um Text einzugeben.</w:t>
          </w:r>
        </w:sdtContent>
      </w:sdt>
    </w:p>
    <w:p w14:paraId="7C7FF8CA" w14:textId="77777777" w:rsidR="000B0056" w:rsidRPr="00076455" w:rsidRDefault="000B0056" w:rsidP="000B0056">
      <w:pPr>
        <w:spacing w:after="120" w:line="278" w:lineRule="auto"/>
        <w:ind w:firstLine="708"/>
        <w:rPr>
          <w:sz w:val="22"/>
          <w:szCs w:val="22"/>
        </w:rPr>
      </w:pPr>
    </w:p>
    <w:p w14:paraId="54785903" w14:textId="77777777" w:rsidR="000B0056" w:rsidRPr="00076455" w:rsidRDefault="000B0056" w:rsidP="000B0056">
      <w:pPr>
        <w:rPr>
          <w:b/>
          <w:bCs/>
          <w:sz w:val="22"/>
          <w:szCs w:val="22"/>
        </w:rPr>
      </w:pPr>
      <w:proofErr w:type="spellStart"/>
      <w:r w:rsidRPr="00076455">
        <w:rPr>
          <w:b/>
          <w:bCs/>
          <w:sz w:val="22"/>
          <w:szCs w:val="22"/>
        </w:rPr>
        <w:t>Engagementbereich</w:t>
      </w:r>
      <w:proofErr w:type="spellEnd"/>
      <w:r w:rsidRPr="00076455">
        <w:rPr>
          <w:b/>
          <w:bCs/>
          <w:sz w:val="22"/>
          <w:szCs w:val="22"/>
        </w:rPr>
        <w:t xml:space="preserve"> (bitte ankreuzen):</w:t>
      </w:r>
    </w:p>
    <w:p w14:paraId="27FBBD34" w14:textId="77777777" w:rsidR="000B0056" w:rsidRPr="00076455" w:rsidRDefault="00000000" w:rsidP="000B0056">
      <w:pPr>
        <w:pStyle w:val="Listenabsatz"/>
        <w:spacing w:line="259" w:lineRule="auto"/>
        <w:rPr>
          <w:sz w:val="22"/>
          <w:szCs w:val="22"/>
        </w:rPr>
      </w:pPr>
      <w:sdt>
        <w:sdtPr>
          <w:rPr>
            <w:sz w:val="22"/>
            <w:szCs w:val="22"/>
          </w:rPr>
          <w:id w:val="1102226248"/>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Bildung</w:t>
      </w:r>
      <w:r w:rsidR="000B0056" w:rsidRPr="00076455">
        <w:rPr>
          <w:sz w:val="22"/>
          <w:szCs w:val="22"/>
        </w:rPr>
        <w:tab/>
      </w:r>
      <w:r w:rsidR="000B0056" w:rsidRPr="00076455">
        <w:rPr>
          <w:sz w:val="22"/>
          <w:szCs w:val="22"/>
        </w:rPr>
        <w:tab/>
      </w:r>
      <w:sdt>
        <w:sdtPr>
          <w:rPr>
            <w:sz w:val="22"/>
            <w:szCs w:val="22"/>
          </w:rPr>
          <w:id w:val="1519505002"/>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Katastrophenschutz</w:t>
      </w:r>
      <w:r w:rsidR="000B0056" w:rsidRPr="00076455">
        <w:rPr>
          <w:sz w:val="22"/>
          <w:szCs w:val="22"/>
        </w:rPr>
        <w:tab/>
      </w:r>
      <w:sdt>
        <w:sdtPr>
          <w:rPr>
            <w:sz w:val="22"/>
            <w:szCs w:val="22"/>
          </w:rPr>
          <w:id w:val="667670709"/>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Seniorenarbeit</w:t>
      </w:r>
    </w:p>
    <w:p w14:paraId="7F964A0E" w14:textId="77777777" w:rsidR="000B0056" w:rsidRPr="00076455" w:rsidRDefault="00000000" w:rsidP="000B0056">
      <w:pPr>
        <w:pStyle w:val="Listenabsatz"/>
        <w:spacing w:line="259" w:lineRule="auto"/>
        <w:rPr>
          <w:sz w:val="22"/>
          <w:szCs w:val="22"/>
        </w:rPr>
      </w:pPr>
      <w:sdt>
        <w:sdtPr>
          <w:rPr>
            <w:sz w:val="22"/>
            <w:szCs w:val="22"/>
          </w:rPr>
          <w:id w:val="347145935"/>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Feuerwehr</w:t>
      </w:r>
      <w:r w:rsidR="000B0056" w:rsidRPr="00076455">
        <w:rPr>
          <w:sz w:val="22"/>
          <w:szCs w:val="22"/>
        </w:rPr>
        <w:tab/>
      </w:r>
      <w:r w:rsidR="000B0056" w:rsidRPr="00076455">
        <w:rPr>
          <w:sz w:val="22"/>
          <w:szCs w:val="22"/>
        </w:rPr>
        <w:tab/>
      </w:r>
      <w:sdt>
        <w:sdtPr>
          <w:rPr>
            <w:sz w:val="22"/>
            <w:szCs w:val="22"/>
          </w:rPr>
          <w:id w:val="1920513488"/>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Kindergarten</w:t>
      </w:r>
      <w:r w:rsidR="000B0056" w:rsidRPr="00076455">
        <w:rPr>
          <w:sz w:val="22"/>
          <w:szCs w:val="22"/>
        </w:rPr>
        <w:tab/>
      </w:r>
      <w:r w:rsidR="000B0056" w:rsidRPr="00076455">
        <w:rPr>
          <w:sz w:val="22"/>
          <w:szCs w:val="22"/>
        </w:rPr>
        <w:tab/>
      </w:r>
      <w:sdt>
        <w:sdtPr>
          <w:rPr>
            <w:sz w:val="22"/>
            <w:szCs w:val="22"/>
          </w:rPr>
          <w:id w:val="1154107849"/>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Soziales</w:t>
      </w:r>
    </w:p>
    <w:p w14:paraId="43A3F6F1" w14:textId="77777777" w:rsidR="000B0056" w:rsidRPr="00076455" w:rsidRDefault="00000000" w:rsidP="000B0056">
      <w:pPr>
        <w:pStyle w:val="Listenabsatz"/>
        <w:spacing w:line="259" w:lineRule="auto"/>
        <w:rPr>
          <w:sz w:val="22"/>
          <w:szCs w:val="22"/>
        </w:rPr>
      </w:pPr>
      <w:sdt>
        <w:sdtPr>
          <w:rPr>
            <w:sz w:val="22"/>
            <w:szCs w:val="22"/>
          </w:rPr>
          <w:id w:val="6339241"/>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Freizeit</w:t>
      </w:r>
      <w:r w:rsidR="000B0056" w:rsidRPr="00076455">
        <w:rPr>
          <w:sz w:val="22"/>
          <w:szCs w:val="22"/>
        </w:rPr>
        <w:tab/>
      </w:r>
      <w:r w:rsidR="000B0056" w:rsidRPr="00076455">
        <w:rPr>
          <w:sz w:val="22"/>
          <w:szCs w:val="22"/>
        </w:rPr>
        <w:tab/>
      </w:r>
      <w:sdt>
        <w:sdtPr>
          <w:rPr>
            <w:sz w:val="22"/>
            <w:szCs w:val="22"/>
          </w:rPr>
          <w:id w:val="968548862"/>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Kirche</w:t>
      </w:r>
      <w:r w:rsidR="000B0056" w:rsidRPr="00076455">
        <w:rPr>
          <w:sz w:val="22"/>
          <w:szCs w:val="22"/>
        </w:rPr>
        <w:tab/>
      </w:r>
      <w:r w:rsidR="000B0056" w:rsidRPr="00076455">
        <w:rPr>
          <w:sz w:val="22"/>
          <w:szCs w:val="22"/>
        </w:rPr>
        <w:tab/>
      </w:r>
      <w:r w:rsidR="000B0056" w:rsidRPr="00076455">
        <w:rPr>
          <w:sz w:val="22"/>
          <w:szCs w:val="22"/>
        </w:rPr>
        <w:tab/>
      </w:r>
      <w:sdt>
        <w:sdtPr>
          <w:rPr>
            <w:sz w:val="22"/>
            <w:szCs w:val="22"/>
          </w:rPr>
          <w:id w:val="739527759"/>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Sport</w:t>
      </w:r>
    </w:p>
    <w:p w14:paraId="04455F22" w14:textId="77777777" w:rsidR="000B0056" w:rsidRPr="00076455" w:rsidRDefault="00000000" w:rsidP="000B0056">
      <w:pPr>
        <w:pStyle w:val="Listenabsatz"/>
        <w:spacing w:line="259" w:lineRule="auto"/>
        <w:rPr>
          <w:sz w:val="22"/>
          <w:szCs w:val="22"/>
        </w:rPr>
      </w:pPr>
      <w:sdt>
        <w:sdtPr>
          <w:rPr>
            <w:sz w:val="22"/>
            <w:szCs w:val="22"/>
          </w:rPr>
          <w:id w:val="-1962404989"/>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Gesundheit</w:t>
      </w:r>
      <w:r w:rsidR="000B0056" w:rsidRPr="00076455">
        <w:rPr>
          <w:sz w:val="22"/>
          <w:szCs w:val="22"/>
        </w:rPr>
        <w:tab/>
      </w:r>
      <w:r w:rsidR="000B0056" w:rsidRPr="00076455">
        <w:rPr>
          <w:sz w:val="22"/>
          <w:szCs w:val="22"/>
        </w:rPr>
        <w:tab/>
      </w:r>
      <w:sdt>
        <w:sdtPr>
          <w:rPr>
            <w:sz w:val="22"/>
            <w:szCs w:val="22"/>
          </w:rPr>
          <w:id w:val="-529642128"/>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Kultur</w:t>
      </w:r>
      <w:r w:rsidR="000B0056" w:rsidRPr="00076455">
        <w:rPr>
          <w:sz w:val="22"/>
          <w:szCs w:val="22"/>
        </w:rPr>
        <w:tab/>
      </w:r>
      <w:r w:rsidR="000B0056" w:rsidRPr="00076455">
        <w:rPr>
          <w:sz w:val="22"/>
          <w:szCs w:val="22"/>
        </w:rPr>
        <w:tab/>
      </w:r>
      <w:r w:rsidR="000B0056" w:rsidRPr="00076455">
        <w:rPr>
          <w:sz w:val="22"/>
          <w:szCs w:val="22"/>
        </w:rPr>
        <w:tab/>
      </w:r>
      <w:sdt>
        <w:sdtPr>
          <w:rPr>
            <w:sz w:val="22"/>
            <w:szCs w:val="22"/>
          </w:rPr>
          <w:id w:val="269519070"/>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Umwelt</w:t>
      </w:r>
    </w:p>
    <w:p w14:paraId="745F5E2F" w14:textId="77777777" w:rsidR="000B0056" w:rsidRPr="00076455" w:rsidRDefault="00000000" w:rsidP="000B0056">
      <w:pPr>
        <w:pStyle w:val="Listenabsatz"/>
        <w:spacing w:line="259" w:lineRule="auto"/>
        <w:rPr>
          <w:sz w:val="22"/>
          <w:szCs w:val="22"/>
        </w:rPr>
      </w:pPr>
      <w:sdt>
        <w:sdtPr>
          <w:rPr>
            <w:sz w:val="22"/>
            <w:szCs w:val="22"/>
          </w:rPr>
          <w:id w:val="-112216354"/>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Integration</w:t>
      </w:r>
      <w:r w:rsidR="000B0056" w:rsidRPr="00076455">
        <w:rPr>
          <w:sz w:val="22"/>
          <w:szCs w:val="22"/>
        </w:rPr>
        <w:tab/>
      </w:r>
      <w:r w:rsidR="000B0056" w:rsidRPr="00076455">
        <w:rPr>
          <w:sz w:val="22"/>
          <w:szCs w:val="22"/>
        </w:rPr>
        <w:tab/>
      </w:r>
      <w:sdt>
        <w:sdtPr>
          <w:rPr>
            <w:sz w:val="22"/>
            <w:szCs w:val="22"/>
          </w:rPr>
          <w:id w:val="-1271935187"/>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Migration</w:t>
      </w:r>
      <w:r w:rsidR="000B0056" w:rsidRPr="00076455">
        <w:rPr>
          <w:sz w:val="22"/>
          <w:szCs w:val="22"/>
        </w:rPr>
        <w:tab/>
      </w:r>
      <w:r w:rsidR="000B0056" w:rsidRPr="00076455">
        <w:rPr>
          <w:sz w:val="22"/>
          <w:szCs w:val="22"/>
        </w:rPr>
        <w:tab/>
      </w:r>
      <w:r w:rsidR="000B0056" w:rsidRPr="00076455">
        <w:rPr>
          <w:sz w:val="22"/>
          <w:szCs w:val="22"/>
        </w:rPr>
        <w:tab/>
      </w:r>
      <w:sdt>
        <w:sdtPr>
          <w:rPr>
            <w:sz w:val="22"/>
            <w:szCs w:val="22"/>
          </w:rPr>
          <w:id w:val="1737199636"/>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Anderer:</w:t>
      </w:r>
    </w:p>
    <w:p w14:paraId="09AD322E" w14:textId="77777777" w:rsidR="000B0056" w:rsidRPr="00076455" w:rsidRDefault="00000000" w:rsidP="000B0056">
      <w:pPr>
        <w:pStyle w:val="Listenabsatz"/>
        <w:spacing w:line="259" w:lineRule="auto"/>
        <w:rPr>
          <w:sz w:val="22"/>
          <w:szCs w:val="22"/>
        </w:rPr>
      </w:pPr>
      <w:sdt>
        <w:sdtPr>
          <w:rPr>
            <w:sz w:val="22"/>
            <w:szCs w:val="22"/>
          </w:rPr>
          <w:id w:val="-1154449888"/>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Jugendarbeit</w:t>
      </w:r>
      <w:r w:rsidR="000B0056" w:rsidRPr="00076455">
        <w:rPr>
          <w:sz w:val="22"/>
          <w:szCs w:val="22"/>
        </w:rPr>
        <w:tab/>
      </w:r>
      <w:sdt>
        <w:sdtPr>
          <w:rPr>
            <w:sz w:val="22"/>
            <w:szCs w:val="22"/>
          </w:rPr>
          <w:id w:val="-505680524"/>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Politik</w:t>
      </w:r>
      <w:r w:rsidR="000B0056" w:rsidRPr="00076455">
        <w:rPr>
          <w:sz w:val="22"/>
          <w:szCs w:val="22"/>
        </w:rPr>
        <w:tab/>
      </w:r>
      <w:r w:rsidR="000B0056" w:rsidRPr="00076455">
        <w:rPr>
          <w:sz w:val="22"/>
          <w:szCs w:val="22"/>
        </w:rPr>
        <w:tab/>
      </w:r>
      <w:r w:rsidR="000B0056" w:rsidRPr="00076455">
        <w:rPr>
          <w:sz w:val="22"/>
          <w:szCs w:val="22"/>
        </w:rPr>
        <w:tab/>
      </w:r>
      <w:r w:rsidR="000B0056" w:rsidRPr="00076455">
        <w:rPr>
          <w:sz w:val="22"/>
          <w:szCs w:val="22"/>
        </w:rPr>
        <w:tab/>
      </w:r>
      <w:r w:rsidR="000B0056" w:rsidRPr="00076455">
        <w:rPr>
          <w:sz w:val="22"/>
          <w:szCs w:val="22"/>
        </w:rPr>
        <w:tab/>
      </w:r>
    </w:p>
    <w:p w14:paraId="546AC0FD" w14:textId="77777777" w:rsidR="000B0056" w:rsidRPr="00076455" w:rsidRDefault="00000000" w:rsidP="000B0056">
      <w:pPr>
        <w:pStyle w:val="Listenabsatz"/>
        <w:spacing w:line="259" w:lineRule="auto"/>
        <w:rPr>
          <w:sz w:val="22"/>
          <w:szCs w:val="22"/>
        </w:rPr>
      </w:pPr>
      <w:sdt>
        <w:sdtPr>
          <w:rPr>
            <w:sz w:val="22"/>
            <w:szCs w:val="22"/>
          </w:rPr>
          <w:id w:val="-222375651"/>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Justiz</w:t>
      </w:r>
      <w:r w:rsidR="000B0056" w:rsidRPr="00076455">
        <w:rPr>
          <w:sz w:val="22"/>
          <w:szCs w:val="22"/>
        </w:rPr>
        <w:tab/>
      </w:r>
      <w:r w:rsidR="000B0056" w:rsidRPr="00076455">
        <w:rPr>
          <w:sz w:val="22"/>
          <w:szCs w:val="22"/>
        </w:rPr>
        <w:tab/>
      </w:r>
      <w:sdt>
        <w:sdtPr>
          <w:rPr>
            <w:sz w:val="22"/>
            <w:szCs w:val="22"/>
          </w:rPr>
          <w:id w:val="-1436973714"/>
          <w14:checkbox>
            <w14:checked w14:val="0"/>
            <w14:checkedState w14:val="2612" w14:font="MS Gothic"/>
            <w14:uncheckedState w14:val="2610" w14:font="MS Gothic"/>
          </w14:checkbox>
        </w:sdtPr>
        <w:sdtContent>
          <w:r w:rsidR="000B0056" w:rsidRPr="00076455">
            <w:rPr>
              <w:rFonts w:eastAsia="MS Gothic"/>
              <w:sz w:val="22"/>
              <w:szCs w:val="22"/>
            </w:rPr>
            <w:t>☐</w:t>
          </w:r>
        </w:sdtContent>
      </w:sdt>
      <w:r w:rsidR="000B0056" w:rsidRPr="00076455">
        <w:rPr>
          <w:sz w:val="22"/>
          <w:szCs w:val="22"/>
        </w:rPr>
        <w:t xml:space="preserve"> Rettungsdienst</w:t>
      </w:r>
    </w:p>
    <w:p w14:paraId="1E7A7F2E" w14:textId="77777777" w:rsidR="000B0056" w:rsidRPr="00076455" w:rsidRDefault="000B0056" w:rsidP="000B0056">
      <w:pPr>
        <w:pStyle w:val="Listenabsatz"/>
        <w:spacing w:line="259" w:lineRule="auto"/>
        <w:rPr>
          <w:sz w:val="22"/>
          <w:szCs w:val="22"/>
        </w:rPr>
      </w:pPr>
    </w:p>
    <w:p w14:paraId="5C6DD64F" w14:textId="77777777" w:rsidR="000B0056" w:rsidRPr="00076455" w:rsidRDefault="000B0056" w:rsidP="000B0056">
      <w:pPr>
        <w:spacing w:after="120" w:line="278" w:lineRule="auto"/>
        <w:rPr>
          <w:b/>
          <w:bCs/>
          <w:sz w:val="22"/>
          <w:szCs w:val="22"/>
        </w:rPr>
      </w:pPr>
      <w:r w:rsidRPr="00076455">
        <w:rPr>
          <w:b/>
          <w:bCs/>
          <w:sz w:val="22"/>
          <w:szCs w:val="22"/>
        </w:rPr>
        <w:t>Beschreibung der ehrenamtlichen Tätigkeit:</w:t>
      </w:r>
    </w:p>
    <w:p w14:paraId="7CC3834A" w14:textId="77777777" w:rsidR="000B0056" w:rsidRPr="00076455" w:rsidRDefault="000B0056" w:rsidP="000B0056">
      <w:pPr>
        <w:pStyle w:val="Listenabsatz"/>
        <w:spacing w:after="120" w:line="278" w:lineRule="auto"/>
        <w:rPr>
          <w:color w:val="7F7F7F" w:themeColor="text1" w:themeTint="80"/>
          <w:sz w:val="22"/>
          <w:szCs w:val="22"/>
        </w:rPr>
      </w:pPr>
      <w:r w:rsidRPr="00076455">
        <w:rPr>
          <w:color w:val="7F7F7F" w:themeColor="text1" w:themeTint="80"/>
          <w:sz w:val="22"/>
          <w:szCs w:val="22"/>
        </w:rPr>
        <w:t xml:space="preserve">Bitte beschreiben Sie Ihre ehrenamtlichen Aufgaben und Ihren Einsatz. Wo setzen Sie sich für wen und mit welchem Ziel ein? Wie hoch ist der durchschnittliche Zeitaufwand? </w:t>
      </w:r>
    </w:p>
    <w:sdt>
      <w:sdtPr>
        <w:rPr>
          <w:sz w:val="22"/>
          <w:szCs w:val="22"/>
        </w:rPr>
        <w:id w:val="887610439"/>
        <w:placeholder>
          <w:docPart w:val="327B7186F8764A289FDCAB882C1D937D"/>
        </w:placeholder>
      </w:sdtPr>
      <w:sdtContent>
        <w:p w14:paraId="7390B1FB" w14:textId="77777777" w:rsidR="000B0056" w:rsidRPr="00076455" w:rsidRDefault="000B0056" w:rsidP="000B0056">
          <w:pPr>
            <w:spacing w:after="120" w:line="278" w:lineRule="auto"/>
            <w:rPr>
              <w:sz w:val="22"/>
              <w:szCs w:val="22"/>
            </w:rPr>
          </w:pPr>
        </w:p>
        <w:p w14:paraId="1108CD04" w14:textId="77777777" w:rsidR="000B0056" w:rsidRPr="00076455" w:rsidRDefault="000B0056" w:rsidP="000B0056">
          <w:pPr>
            <w:spacing w:after="120" w:line="278" w:lineRule="auto"/>
            <w:ind w:left="708" w:firstLine="12"/>
            <w:rPr>
              <w:sz w:val="22"/>
              <w:szCs w:val="22"/>
            </w:rPr>
          </w:pPr>
        </w:p>
        <w:p w14:paraId="19ADDC69" w14:textId="77777777" w:rsidR="000B0056" w:rsidRPr="00076455" w:rsidRDefault="000B0056" w:rsidP="000B0056">
          <w:pPr>
            <w:spacing w:after="120" w:line="278" w:lineRule="auto"/>
            <w:ind w:left="708" w:firstLine="12"/>
            <w:rPr>
              <w:sz w:val="22"/>
              <w:szCs w:val="22"/>
            </w:rPr>
          </w:pPr>
        </w:p>
        <w:p w14:paraId="3DED6656" w14:textId="77777777" w:rsidR="000B0056" w:rsidRPr="00076455" w:rsidRDefault="000B0056" w:rsidP="000B0056">
          <w:pPr>
            <w:spacing w:after="120" w:line="278" w:lineRule="auto"/>
            <w:ind w:left="708" w:firstLine="12"/>
            <w:rPr>
              <w:sz w:val="22"/>
              <w:szCs w:val="22"/>
            </w:rPr>
          </w:pPr>
        </w:p>
        <w:p w14:paraId="577BC1F0" w14:textId="77777777" w:rsidR="000B0056" w:rsidRPr="00076455" w:rsidRDefault="00000000" w:rsidP="000B0056">
          <w:pPr>
            <w:spacing w:after="120" w:line="278" w:lineRule="auto"/>
            <w:ind w:left="708" w:firstLine="12"/>
            <w:rPr>
              <w:sz w:val="22"/>
              <w:szCs w:val="22"/>
            </w:rPr>
          </w:pPr>
        </w:p>
      </w:sdtContent>
    </w:sdt>
    <w:p w14:paraId="41CC0614" w14:textId="77777777" w:rsidR="000B0056" w:rsidRPr="00076455" w:rsidRDefault="000B0056" w:rsidP="000B0056">
      <w:pPr>
        <w:spacing w:after="0" w:line="278" w:lineRule="auto"/>
        <w:rPr>
          <w:b/>
          <w:bCs/>
          <w:sz w:val="22"/>
          <w:szCs w:val="22"/>
        </w:rPr>
      </w:pPr>
      <w:r w:rsidRPr="00076455">
        <w:rPr>
          <w:b/>
          <w:bCs/>
          <w:sz w:val="22"/>
          <w:szCs w:val="22"/>
        </w:rPr>
        <w:t>Referenz - Angaben zum Verein:</w:t>
      </w:r>
    </w:p>
    <w:p w14:paraId="4B120AB3" w14:textId="77777777" w:rsidR="000B0056" w:rsidRPr="00076455" w:rsidRDefault="000B0056" w:rsidP="000B0056">
      <w:pPr>
        <w:spacing w:after="0" w:line="278" w:lineRule="auto"/>
        <w:rPr>
          <w:sz w:val="22"/>
          <w:szCs w:val="22"/>
        </w:rPr>
      </w:pPr>
    </w:p>
    <w:p w14:paraId="0E316247" w14:textId="77777777" w:rsidR="000B0056" w:rsidRPr="00076455" w:rsidRDefault="000B0056" w:rsidP="000B0056">
      <w:pPr>
        <w:spacing w:after="0" w:line="278" w:lineRule="auto"/>
        <w:rPr>
          <w:sz w:val="22"/>
          <w:szCs w:val="22"/>
        </w:rPr>
      </w:pPr>
      <w:r w:rsidRPr="00076455">
        <w:rPr>
          <w:b/>
          <w:bCs/>
          <w:sz w:val="22"/>
          <w:szCs w:val="22"/>
        </w:rPr>
        <w:t>Verein/Institution/</w:t>
      </w:r>
      <w:r w:rsidRPr="00076455">
        <w:rPr>
          <w:sz w:val="22"/>
          <w:szCs w:val="22"/>
        </w:rPr>
        <w:tab/>
      </w:r>
      <w:r w:rsidRPr="00076455">
        <w:rPr>
          <w:sz w:val="22"/>
          <w:szCs w:val="22"/>
        </w:rPr>
        <w:tab/>
      </w:r>
      <w:sdt>
        <w:sdtPr>
          <w:rPr>
            <w:sz w:val="22"/>
            <w:szCs w:val="22"/>
            <w:u w:val="single"/>
          </w:rPr>
          <w:id w:val="-253980169"/>
          <w:placeholder>
            <w:docPart w:val="EACECDD8CD34444EA1371FB9144D2704"/>
          </w:placeholder>
          <w:showingPlcHdr/>
        </w:sdtPr>
        <w:sdtContent>
          <w:r w:rsidRPr="00076455">
            <w:rPr>
              <w:rStyle w:val="Platzhaltertext"/>
              <w:sz w:val="22"/>
              <w:szCs w:val="22"/>
            </w:rPr>
            <w:t>Klicken oder tippen Sie hier, um Text einzugeben.</w:t>
          </w:r>
        </w:sdtContent>
      </w:sdt>
    </w:p>
    <w:p w14:paraId="1793EAD4" w14:textId="77777777" w:rsidR="000B0056" w:rsidRPr="00076455" w:rsidRDefault="000B0056" w:rsidP="000B0056">
      <w:pPr>
        <w:spacing w:after="0" w:line="278" w:lineRule="auto"/>
        <w:rPr>
          <w:sz w:val="22"/>
          <w:szCs w:val="22"/>
        </w:rPr>
      </w:pPr>
      <w:r w:rsidRPr="00076455">
        <w:rPr>
          <w:b/>
          <w:bCs/>
          <w:sz w:val="22"/>
          <w:szCs w:val="22"/>
        </w:rPr>
        <w:t>Anschrift:</w:t>
      </w:r>
      <w:r w:rsidRPr="00076455">
        <w:rPr>
          <w:b/>
          <w:bCs/>
          <w:sz w:val="22"/>
          <w:szCs w:val="22"/>
        </w:rPr>
        <w:tab/>
      </w:r>
      <w:r w:rsidRPr="00076455">
        <w:rPr>
          <w:b/>
          <w:bCs/>
          <w:sz w:val="22"/>
          <w:szCs w:val="22"/>
        </w:rPr>
        <w:tab/>
      </w:r>
      <w:r w:rsidRPr="00076455">
        <w:rPr>
          <w:sz w:val="22"/>
          <w:szCs w:val="22"/>
        </w:rPr>
        <w:tab/>
      </w:r>
      <w:sdt>
        <w:sdtPr>
          <w:rPr>
            <w:sz w:val="22"/>
            <w:szCs w:val="22"/>
            <w:u w:val="single"/>
          </w:rPr>
          <w:id w:val="6958179"/>
          <w:placeholder>
            <w:docPart w:val="22B59CACBCA24341B6E360B17D9AD97B"/>
          </w:placeholder>
          <w:showingPlcHdr/>
        </w:sdtPr>
        <w:sdtContent>
          <w:r w:rsidRPr="00076455">
            <w:rPr>
              <w:rStyle w:val="Platzhaltertext"/>
              <w:sz w:val="22"/>
              <w:szCs w:val="22"/>
            </w:rPr>
            <w:t>Klicken oder tippen Sie hier, um Text einzugeben.</w:t>
          </w:r>
        </w:sdtContent>
      </w:sdt>
    </w:p>
    <w:p w14:paraId="20A480DD" w14:textId="77777777" w:rsidR="000B0056" w:rsidRPr="00076455" w:rsidRDefault="000B0056" w:rsidP="000B0056">
      <w:pPr>
        <w:spacing w:after="0" w:line="278" w:lineRule="auto"/>
        <w:rPr>
          <w:sz w:val="22"/>
          <w:szCs w:val="22"/>
        </w:rPr>
      </w:pPr>
      <w:r w:rsidRPr="00076455">
        <w:rPr>
          <w:b/>
          <w:bCs/>
          <w:sz w:val="22"/>
          <w:szCs w:val="22"/>
        </w:rPr>
        <w:t>Ansprechpartner:</w:t>
      </w:r>
      <w:r w:rsidRPr="00076455">
        <w:rPr>
          <w:b/>
          <w:bCs/>
          <w:sz w:val="22"/>
          <w:szCs w:val="22"/>
        </w:rPr>
        <w:tab/>
      </w:r>
      <w:r w:rsidRPr="00076455">
        <w:rPr>
          <w:sz w:val="22"/>
          <w:szCs w:val="22"/>
        </w:rPr>
        <w:tab/>
      </w:r>
      <w:sdt>
        <w:sdtPr>
          <w:rPr>
            <w:sz w:val="22"/>
            <w:szCs w:val="22"/>
            <w:u w:val="single"/>
          </w:rPr>
          <w:id w:val="645402315"/>
          <w:placeholder>
            <w:docPart w:val="A97CB844C3CD4B93948A0951402C4D1A"/>
          </w:placeholder>
          <w:showingPlcHdr/>
        </w:sdtPr>
        <w:sdtContent>
          <w:r w:rsidRPr="00076455">
            <w:rPr>
              <w:rStyle w:val="Platzhaltertext"/>
              <w:sz w:val="22"/>
              <w:szCs w:val="22"/>
            </w:rPr>
            <w:t>Klicken oder tippen Sie hier, um Text einzugeben.</w:t>
          </w:r>
        </w:sdtContent>
      </w:sdt>
    </w:p>
    <w:p w14:paraId="61F05A73" w14:textId="77777777" w:rsidR="000B0056" w:rsidRPr="00076455" w:rsidRDefault="000B0056" w:rsidP="000B0056">
      <w:pPr>
        <w:spacing w:after="0" w:line="278" w:lineRule="auto"/>
        <w:rPr>
          <w:sz w:val="22"/>
          <w:szCs w:val="22"/>
        </w:rPr>
      </w:pPr>
      <w:r w:rsidRPr="00076455">
        <w:rPr>
          <w:b/>
          <w:bCs/>
          <w:sz w:val="22"/>
          <w:szCs w:val="22"/>
        </w:rPr>
        <w:t>Telefon:</w:t>
      </w:r>
      <w:r w:rsidRPr="00076455">
        <w:rPr>
          <w:sz w:val="22"/>
          <w:szCs w:val="22"/>
        </w:rPr>
        <w:tab/>
      </w:r>
      <w:r w:rsidRPr="00076455">
        <w:rPr>
          <w:sz w:val="22"/>
          <w:szCs w:val="22"/>
        </w:rPr>
        <w:tab/>
      </w:r>
      <w:r w:rsidRPr="00076455">
        <w:rPr>
          <w:sz w:val="22"/>
          <w:szCs w:val="22"/>
        </w:rPr>
        <w:tab/>
      </w:r>
      <w:sdt>
        <w:sdtPr>
          <w:rPr>
            <w:sz w:val="22"/>
            <w:szCs w:val="22"/>
            <w:u w:val="single"/>
          </w:rPr>
          <w:id w:val="-736161534"/>
          <w:placeholder>
            <w:docPart w:val="6F8F90D113694571B241E155F355D71D"/>
          </w:placeholder>
          <w:showingPlcHdr/>
        </w:sdtPr>
        <w:sdtContent>
          <w:r w:rsidRPr="00076455">
            <w:rPr>
              <w:rStyle w:val="Platzhaltertext"/>
              <w:sz w:val="22"/>
              <w:szCs w:val="22"/>
            </w:rPr>
            <w:t>Klicken oder tippen Sie hier, um Text einzugeben.</w:t>
          </w:r>
        </w:sdtContent>
      </w:sdt>
    </w:p>
    <w:p w14:paraId="5CCAE882" w14:textId="77777777" w:rsidR="000B0056" w:rsidRPr="00076455" w:rsidRDefault="000B0056" w:rsidP="000B0056">
      <w:pPr>
        <w:spacing w:after="0" w:line="278" w:lineRule="auto"/>
        <w:rPr>
          <w:sz w:val="22"/>
          <w:szCs w:val="22"/>
        </w:rPr>
      </w:pPr>
    </w:p>
    <w:p w14:paraId="6F46B14B" w14:textId="77777777" w:rsidR="000B0056" w:rsidRDefault="000B0056" w:rsidP="000B0056">
      <w:pPr>
        <w:spacing w:after="0" w:line="278" w:lineRule="auto"/>
        <w:rPr>
          <w:sz w:val="22"/>
          <w:szCs w:val="22"/>
        </w:rPr>
      </w:pPr>
    </w:p>
    <w:p w14:paraId="060C83EF" w14:textId="4C0129BE" w:rsidR="000B0056" w:rsidRPr="00076455" w:rsidRDefault="00000000" w:rsidP="000B0056">
      <w:pPr>
        <w:spacing w:after="0" w:line="278" w:lineRule="auto"/>
        <w:rPr>
          <w:sz w:val="22"/>
          <w:szCs w:val="22"/>
        </w:rPr>
      </w:pPr>
      <w:r>
        <w:rPr>
          <w:sz w:val="22"/>
          <w:szCs w:val="22"/>
        </w:rPr>
        <w:pict w14:anchorId="49974A10">
          <v:rect id="_x0000_i1027" style="width:448.6pt;height:2.75pt" o:hrpct="989" o:hrstd="t" o:hr="t" fillcolor="#a0a0a0" stroked="f"/>
        </w:pict>
      </w:r>
    </w:p>
    <w:p w14:paraId="292E1AB4" w14:textId="77777777" w:rsidR="000B0056" w:rsidRPr="00076455" w:rsidRDefault="000B0056" w:rsidP="000B0056">
      <w:pPr>
        <w:spacing w:after="0" w:line="240" w:lineRule="auto"/>
        <w:rPr>
          <w:sz w:val="22"/>
          <w:szCs w:val="22"/>
        </w:rPr>
      </w:pPr>
      <w:r w:rsidRPr="00076455">
        <w:rPr>
          <w:sz w:val="22"/>
          <w:szCs w:val="22"/>
        </w:rPr>
        <w:t xml:space="preserve">Datum </w:t>
      </w:r>
      <w:r w:rsidRPr="00076455">
        <w:rPr>
          <w:sz w:val="22"/>
          <w:szCs w:val="22"/>
        </w:rPr>
        <w:tab/>
      </w:r>
      <w:r w:rsidRPr="00076455">
        <w:rPr>
          <w:sz w:val="22"/>
          <w:szCs w:val="22"/>
        </w:rPr>
        <w:tab/>
      </w:r>
      <w:r w:rsidRPr="00076455">
        <w:rPr>
          <w:sz w:val="22"/>
          <w:szCs w:val="22"/>
        </w:rPr>
        <w:tab/>
      </w:r>
      <w:r w:rsidRPr="00076455">
        <w:rPr>
          <w:sz w:val="22"/>
          <w:szCs w:val="22"/>
        </w:rPr>
        <w:tab/>
      </w:r>
      <w:r w:rsidRPr="00076455">
        <w:rPr>
          <w:sz w:val="22"/>
          <w:szCs w:val="22"/>
        </w:rPr>
        <w:tab/>
      </w:r>
      <w:r w:rsidRPr="00076455">
        <w:rPr>
          <w:sz w:val="22"/>
          <w:szCs w:val="22"/>
        </w:rPr>
        <w:tab/>
        <w:t>Unterschrift</w:t>
      </w:r>
      <w:r>
        <w:rPr>
          <w:sz w:val="22"/>
          <w:szCs w:val="22"/>
        </w:rPr>
        <w:t xml:space="preserve"> </w:t>
      </w:r>
      <w:proofErr w:type="spellStart"/>
      <w:r>
        <w:rPr>
          <w:sz w:val="22"/>
          <w:szCs w:val="22"/>
        </w:rPr>
        <w:t>Mitarbeitende:r</w:t>
      </w:r>
      <w:proofErr w:type="spellEnd"/>
    </w:p>
    <w:p w14:paraId="68C32BAD" w14:textId="77777777" w:rsidR="000B0056" w:rsidRPr="00076455" w:rsidRDefault="000B0056" w:rsidP="000B0056">
      <w:pPr>
        <w:spacing w:after="0" w:line="240" w:lineRule="auto"/>
        <w:rPr>
          <w:b/>
          <w:bCs/>
          <w:sz w:val="22"/>
          <w:szCs w:val="22"/>
        </w:rPr>
      </w:pPr>
      <w:r w:rsidRPr="00076455">
        <w:rPr>
          <w:noProof/>
          <w:sz w:val="22"/>
          <w:szCs w:val="22"/>
        </w:rPr>
        <mc:AlternateContent>
          <mc:Choice Requires="wps">
            <w:drawing>
              <wp:anchor distT="0" distB="0" distL="114300" distR="114300" simplePos="0" relativeHeight="251661312" behindDoc="0" locked="0" layoutInCell="1" allowOverlap="1" wp14:anchorId="48F0B978" wp14:editId="5607FD78">
                <wp:simplePos x="0" y="0"/>
                <wp:positionH relativeFrom="margin">
                  <wp:align>center</wp:align>
                </wp:positionH>
                <wp:positionV relativeFrom="paragraph">
                  <wp:posOffset>121285</wp:posOffset>
                </wp:positionV>
                <wp:extent cx="6941489" cy="23854"/>
                <wp:effectExtent l="0" t="0" r="31115" b="33655"/>
                <wp:wrapNone/>
                <wp:docPr id="2059579929" name="Gerader Verbinder 4"/>
                <wp:cNvGraphicFramePr/>
                <a:graphic xmlns:a="http://schemas.openxmlformats.org/drawingml/2006/main">
                  <a:graphicData uri="http://schemas.microsoft.com/office/word/2010/wordprocessingShape">
                    <wps:wsp>
                      <wps:cNvCnPr/>
                      <wps:spPr>
                        <a:xfrm>
                          <a:off x="0" y="0"/>
                          <a:ext cx="6941489" cy="2385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5877D" id="Gerader Verbinde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55pt" to="54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" strokecolor="black [3213]" strokeweight=".5pt">
                <v:stroke dashstyle="dash" joinstyle="miter"/>
                <w10:wrap anchorx="margin"/>
              </v:line>
            </w:pict>
          </mc:Fallback>
        </mc:AlternateContent>
      </w:r>
    </w:p>
    <w:p w14:paraId="226F8635" w14:textId="77777777" w:rsidR="000B0056" w:rsidRPr="00076455" w:rsidRDefault="000B0056" w:rsidP="000B0056">
      <w:pPr>
        <w:spacing w:after="0" w:line="240" w:lineRule="auto"/>
        <w:rPr>
          <w:b/>
          <w:bCs/>
          <w:sz w:val="8"/>
          <w:szCs w:val="8"/>
        </w:rPr>
      </w:pPr>
    </w:p>
    <w:p w14:paraId="2B7C6A7C" w14:textId="77777777" w:rsidR="000B0056" w:rsidRPr="00076455" w:rsidRDefault="000B0056" w:rsidP="000B0056">
      <w:pPr>
        <w:spacing w:after="0" w:line="240" w:lineRule="auto"/>
        <w:rPr>
          <w:b/>
          <w:bCs/>
          <w:sz w:val="22"/>
          <w:szCs w:val="22"/>
        </w:rPr>
      </w:pPr>
      <w:r w:rsidRPr="00076455">
        <w:rPr>
          <w:b/>
          <w:bCs/>
          <w:sz w:val="22"/>
          <w:szCs w:val="22"/>
        </w:rPr>
        <w:t>Bestätigt</w:t>
      </w:r>
    </w:p>
    <w:p w14:paraId="5F0DD89C" w14:textId="77777777" w:rsidR="000B0056" w:rsidRDefault="000B0056" w:rsidP="000B0056">
      <w:pPr>
        <w:spacing w:after="0" w:line="240" w:lineRule="auto"/>
        <w:rPr>
          <w:sz w:val="22"/>
          <w:szCs w:val="22"/>
        </w:rPr>
      </w:pPr>
      <w:r w:rsidRPr="00076455">
        <w:rPr>
          <w:sz w:val="22"/>
          <w:szCs w:val="22"/>
        </w:rPr>
        <w:tab/>
      </w:r>
      <w:r w:rsidRPr="00076455">
        <w:rPr>
          <w:sz w:val="22"/>
          <w:szCs w:val="22"/>
        </w:rPr>
        <w:tab/>
      </w:r>
      <w:r w:rsidRPr="00076455">
        <w:rPr>
          <w:sz w:val="22"/>
          <w:szCs w:val="22"/>
        </w:rPr>
        <w:tab/>
      </w:r>
      <w:r w:rsidRPr="00076455">
        <w:rPr>
          <w:sz w:val="22"/>
          <w:szCs w:val="22"/>
        </w:rPr>
        <w:tab/>
      </w:r>
      <w:r w:rsidRPr="00076455">
        <w:rPr>
          <w:sz w:val="22"/>
          <w:szCs w:val="22"/>
        </w:rPr>
        <w:tab/>
      </w:r>
    </w:p>
    <w:p w14:paraId="313BB00A" w14:textId="3F9842C9" w:rsidR="000B0056" w:rsidRPr="00076455" w:rsidRDefault="00000000" w:rsidP="000B0056">
      <w:pPr>
        <w:spacing w:after="0" w:line="240" w:lineRule="auto"/>
        <w:rPr>
          <w:sz w:val="22"/>
          <w:szCs w:val="22"/>
        </w:rPr>
      </w:pPr>
      <w:r>
        <w:rPr>
          <w:sz w:val="22"/>
          <w:szCs w:val="22"/>
        </w:rPr>
        <w:pict w14:anchorId="6C62CCF3">
          <v:rect id="_x0000_i1028" style="width:448.6pt;height:2.75pt" o:hrpct="989" o:hrstd="t" o:hr="t" fillcolor="#a0a0a0" stroked="f"/>
        </w:pict>
      </w:r>
    </w:p>
    <w:p w14:paraId="59402A49" w14:textId="16A8EF95" w:rsidR="000B0056" w:rsidRDefault="000B0056" w:rsidP="000B0056">
      <w:pPr>
        <w:spacing w:after="0" w:line="240" w:lineRule="auto"/>
        <w:rPr>
          <w:rFonts w:cs="Arial"/>
          <w:sz w:val="22"/>
          <w:szCs w:val="22"/>
        </w:rPr>
      </w:pPr>
      <w:r w:rsidRPr="00076455">
        <w:rPr>
          <w:sz w:val="22"/>
          <w:szCs w:val="22"/>
        </w:rPr>
        <w:t xml:space="preserve">Datum </w:t>
      </w:r>
      <w:r w:rsidRPr="00076455">
        <w:rPr>
          <w:sz w:val="22"/>
          <w:szCs w:val="22"/>
        </w:rPr>
        <w:tab/>
      </w:r>
      <w:r w:rsidRPr="00076455">
        <w:rPr>
          <w:sz w:val="22"/>
          <w:szCs w:val="22"/>
        </w:rPr>
        <w:tab/>
      </w:r>
      <w:r w:rsidRPr="00076455">
        <w:rPr>
          <w:rFonts w:cs="Arial"/>
          <w:sz w:val="22"/>
          <w:szCs w:val="22"/>
        </w:rPr>
        <w:tab/>
      </w:r>
      <w:r w:rsidRPr="00076455">
        <w:rPr>
          <w:rFonts w:cs="Arial"/>
          <w:sz w:val="22"/>
          <w:szCs w:val="22"/>
        </w:rPr>
        <w:tab/>
      </w:r>
      <w:r w:rsidRPr="00076455">
        <w:rPr>
          <w:rFonts w:cs="Arial"/>
          <w:sz w:val="22"/>
          <w:szCs w:val="22"/>
        </w:rPr>
        <w:tab/>
      </w:r>
      <w:r w:rsidRPr="00076455">
        <w:rPr>
          <w:rFonts w:cs="Arial"/>
          <w:sz w:val="22"/>
          <w:szCs w:val="22"/>
        </w:rPr>
        <w:tab/>
      </w:r>
      <w:proofErr w:type="spellStart"/>
      <w:r w:rsidRPr="00076455">
        <w:rPr>
          <w:rFonts w:cs="Arial"/>
          <w:sz w:val="22"/>
          <w:szCs w:val="22"/>
        </w:rPr>
        <w:t>Geschäftsführer:in</w:t>
      </w:r>
      <w:proofErr w:type="spellEnd"/>
      <w:r w:rsidRPr="00076455">
        <w:rPr>
          <w:rFonts w:cs="Arial"/>
          <w:sz w:val="22"/>
          <w:szCs w:val="22"/>
        </w:rPr>
        <w:tab/>
      </w:r>
    </w:p>
    <w:p w14:paraId="3DFDC653" w14:textId="0AB9F431" w:rsidR="00F50A07" w:rsidRPr="00975B58" w:rsidRDefault="00F50A07" w:rsidP="00F50A07">
      <w:pPr>
        <w:pStyle w:val="berschrift1"/>
        <w:spacing w:before="0" w:line="240" w:lineRule="auto"/>
        <w:jc w:val="center"/>
        <w:rPr>
          <w:rFonts w:asciiTheme="minorHAnsi" w:hAnsiTheme="minorHAnsi"/>
          <w:b/>
          <w:bCs/>
          <w:color w:val="auto"/>
          <w:sz w:val="28"/>
          <w:szCs w:val="28"/>
        </w:rPr>
      </w:pPr>
      <w:r>
        <w:rPr>
          <w:rFonts w:asciiTheme="minorHAnsi" w:hAnsiTheme="minorHAnsi"/>
          <w:b/>
          <w:bCs/>
          <w:color w:val="auto"/>
          <w:sz w:val="28"/>
          <w:szCs w:val="28"/>
        </w:rPr>
        <w:lastRenderedPageBreak/>
        <w:t xml:space="preserve">Handout - </w:t>
      </w:r>
      <w:r>
        <w:rPr>
          <w:rFonts w:asciiTheme="minorHAnsi" w:hAnsiTheme="minorHAnsi"/>
          <w:b/>
          <w:bCs/>
          <w:color w:val="auto"/>
          <w:sz w:val="28"/>
          <w:szCs w:val="28"/>
        </w:rPr>
        <w:t>Richtlinie zum C</w:t>
      </w:r>
      <w:r w:rsidRPr="00076455">
        <w:rPr>
          <w:rFonts w:asciiTheme="minorHAnsi" w:hAnsiTheme="minorHAnsi"/>
          <w:b/>
          <w:bCs/>
          <w:color w:val="auto"/>
          <w:sz w:val="28"/>
          <w:szCs w:val="28"/>
        </w:rPr>
        <w:t>orporate Volunteering</w:t>
      </w:r>
    </w:p>
    <w:p w14:paraId="4BAE4388" w14:textId="77777777" w:rsidR="00F50A07" w:rsidRPr="00975B58" w:rsidRDefault="00F50A07" w:rsidP="00F50A07">
      <w:pPr>
        <w:pStyle w:val="berschrift1"/>
        <w:spacing w:before="0" w:line="240" w:lineRule="auto"/>
        <w:jc w:val="center"/>
        <w:rPr>
          <w:rFonts w:asciiTheme="minorHAnsi" w:hAnsiTheme="minorHAnsi"/>
          <w:color w:val="auto"/>
          <w:sz w:val="28"/>
          <w:szCs w:val="28"/>
        </w:rPr>
      </w:pPr>
      <w:r w:rsidRPr="00975B58">
        <w:rPr>
          <w:rFonts w:asciiTheme="minorHAnsi" w:hAnsiTheme="minorHAnsi"/>
          <w:color w:val="auto"/>
          <w:sz w:val="28"/>
          <w:szCs w:val="28"/>
        </w:rPr>
        <w:t>Anerkennung ehrenamtliche</w:t>
      </w:r>
      <w:r>
        <w:rPr>
          <w:rFonts w:asciiTheme="minorHAnsi" w:hAnsiTheme="minorHAnsi"/>
          <w:color w:val="auto"/>
          <w:sz w:val="28"/>
          <w:szCs w:val="28"/>
        </w:rPr>
        <w:t>r</w:t>
      </w:r>
      <w:r w:rsidRPr="00975B58">
        <w:rPr>
          <w:rFonts w:asciiTheme="minorHAnsi" w:hAnsiTheme="minorHAnsi"/>
          <w:color w:val="auto"/>
          <w:sz w:val="28"/>
          <w:szCs w:val="28"/>
        </w:rPr>
        <w:t xml:space="preserve"> Maßnahme (</w:t>
      </w:r>
      <w:proofErr w:type="spellStart"/>
      <w:r w:rsidRPr="00975B58">
        <w:rPr>
          <w:rFonts w:asciiTheme="minorHAnsi" w:hAnsiTheme="minorHAnsi"/>
          <w:color w:val="auto"/>
          <w:sz w:val="28"/>
          <w:szCs w:val="28"/>
        </w:rPr>
        <w:t>eaM</w:t>
      </w:r>
      <w:proofErr w:type="spellEnd"/>
      <w:r w:rsidRPr="00975B58">
        <w:rPr>
          <w:rFonts w:asciiTheme="minorHAnsi" w:hAnsiTheme="minorHAnsi"/>
          <w:color w:val="auto"/>
          <w:sz w:val="28"/>
          <w:szCs w:val="28"/>
        </w:rPr>
        <w:t>)</w:t>
      </w:r>
    </w:p>
    <w:p w14:paraId="77618907" w14:textId="77777777" w:rsidR="00F50A07" w:rsidRPr="00076455" w:rsidRDefault="00F50A07" w:rsidP="00F50A07">
      <w:pPr>
        <w:rPr>
          <w:b/>
          <w:bCs/>
          <w:sz w:val="22"/>
          <w:szCs w:val="22"/>
        </w:rPr>
      </w:pPr>
    </w:p>
    <w:p w14:paraId="73D2BC76" w14:textId="77777777" w:rsidR="00F50A07" w:rsidRPr="00975B58" w:rsidRDefault="00F50A07" w:rsidP="00F50A07">
      <w:pPr>
        <w:spacing w:after="0" w:line="278" w:lineRule="auto"/>
        <w:rPr>
          <w:b/>
          <w:bCs/>
          <w:sz w:val="22"/>
          <w:szCs w:val="22"/>
        </w:rPr>
      </w:pPr>
      <w:r w:rsidRPr="00975B58">
        <w:rPr>
          <w:b/>
          <w:bCs/>
          <w:sz w:val="22"/>
          <w:szCs w:val="22"/>
        </w:rPr>
        <w:t>1. Zielsetzung</w:t>
      </w:r>
    </w:p>
    <w:p w14:paraId="769502DC" w14:textId="77777777" w:rsidR="00F50A07" w:rsidRPr="00975B58" w:rsidRDefault="00F50A07" w:rsidP="00F50A07">
      <w:pPr>
        <w:spacing w:after="0" w:line="278" w:lineRule="auto"/>
        <w:jc w:val="both"/>
        <w:rPr>
          <w:sz w:val="22"/>
          <w:szCs w:val="22"/>
        </w:rPr>
      </w:pPr>
      <w:r w:rsidRPr="00975B58">
        <w:rPr>
          <w:sz w:val="22"/>
          <w:szCs w:val="22"/>
        </w:rPr>
        <w:t>Das Unternehmen unterstützt und fördert das gesellschaftliche Engagement seiner Mitarbeitenden im Sinne des Corporate Volunteering (CV). Mitarbeitenden soll ermöglicht werden, sich ehrenamtlich zu engagieren und einen Beitrag zum Gemeinwohl zu leisten.</w:t>
      </w:r>
    </w:p>
    <w:p w14:paraId="4D9BA5D6" w14:textId="77777777" w:rsidR="00F50A07" w:rsidRDefault="00F50A07" w:rsidP="00F50A07">
      <w:pPr>
        <w:spacing w:after="0" w:line="278" w:lineRule="auto"/>
        <w:jc w:val="both"/>
        <w:rPr>
          <w:sz w:val="22"/>
          <w:szCs w:val="22"/>
        </w:rPr>
      </w:pPr>
      <w:r w:rsidRPr="00975B58">
        <w:rPr>
          <w:sz w:val="22"/>
          <w:szCs w:val="22"/>
        </w:rPr>
        <w:t>Zur Anerkennung dieses Engagements kann für ehrenamtliche Maßnahmen ein begrenzter Zeitrahmen im Rahmen der Arbeitszeit berücksichtigt werden.</w:t>
      </w:r>
    </w:p>
    <w:p w14:paraId="6735DC94" w14:textId="77777777" w:rsidR="00F50A07" w:rsidRDefault="00F50A07" w:rsidP="00F50A07">
      <w:pPr>
        <w:spacing w:after="0" w:line="278" w:lineRule="auto"/>
        <w:jc w:val="both"/>
        <w:rPr>
          <w:b/>
          <w:bCs/>
          <w:sz w:val="22"/>
          <w:szCs w:val="22"/>
        </w:rPr>
      </w:pPr>
    </w:p>
    <w:p w14:paraId="185C11CE" w14:textId="77777777" w:rsidR="00F50A07" w:rsidRPr="006B3197" w:rsidRDefault="00F50A07" w:rsidP="00F50A07">
      <w:pPr>
        <w:spacing w:after="0" w:line="278" w:lineRule="auto"/>
        <w:jc w:val="both"/>
        <w:rPr>
          <w:b/>
          <w:bCs/>
          <w:sz w:val="22"/>
          <w:szCs w:val="22"/>
        </w:rPr>
      </w:pPr>
      <w:r w:rsidRPr="006B3197">
        <w:rPr>
          <w:b/>
          <w:bCs/>
          <w:sz w:val="22"/>
          <w:szCs w:val="22"/>
        </w:rPr>
        <w:t>2. Zeitliche Anerkennung</w:t>
      </w:r>
    </w:p>
    <w:p w14:paraId="1F23BEDD" w14:textId="77777777" w:rsidR="00F50A07" w:rsidRDefault="00F50A07" w:rsidP="00F50A07">
      <w:pPr>
        <w:spacing w:after="0" w:line="278" w:lineRule="auto"/>
        <w:jc w:val="both"/>
        <w:rPr>
          <w:sz w:val="22"/>
          <w:szCs w:val="22"/>
        </w:rPr>
      </w:pPr>
      <w:r w:rsidRPr="006B3197">
        <w:rPr>
          <w:sz w:val="22"/>
          <w:szCs w:val="22"/>
        </w:rPr>
        <w:t xml:space="preserve">Ab </w:t>
      </w:r>
      <w:r w:rsidRPr="006B3197">
        <w:rPr>
          <w:b/>
          <w:bCs/>
          <w:sz w:val="22"/>
          <w:szCs w:val="22"/>
        </w:rPr>
        <w:t>[Datum einfügen]</w:t>
      </w:r>
      <w:r w:rsidRPr="006B3197">
        <w:rPr>
          <w:sz w:val="22"/>
          <w:szCs w:val="22"/>
        </w:rPr>
        <w:t xml:space="preserve"> wird folgender Zeitrahmen für ehrenamtliche Maßnahmen berücksichtigt:</w:t>
      </w:r>
    </w:p>
    <w:p w14:paraId="395DF283" w14:textId="77777777" w:rsidR="00F50A07" w:rsidRPr="006B3197" w:rsidRDefault="00F50A07" w:rsidP="00F50A07">
      <w:pPr>
        <w:spacing w:after="0" w:line="278" w:lineRule="auto"/>
        <w:jc w:val="both"/>
        <w:rPr>
          <w:sz w:val="22"/>
          <w:szCs w:val="22"/>
        </w:rPr>
      </w:pPr>
    </w:p>
    <w:tbl>
      <w:tblPr>
        <w:tblW w:w="0" w:type="auto"/>
        <w:tblCellSpacing w:w="15" w:type="dxa"/>
        <w:tblInd w:w="1193" w:type="dxa"/>
        <w:tblCellMar>
          <w:top w:w="15" w:type="dxa"/>
          <w:left w:w="15" w:type="dxa"/>
          <w:bottom w:w="15" w:type="dxa"/>
          <w:right w:w="15" w:type="dxa"/>
        </w:tblCellMar>
        <w:tblLook w:val="04A0" w:firstRow="1" w:lastRow="0" w:firstColumn="1" w:lastColumn="0" w:noHBand="0" w:noVBand="1"/>
      </w:tblPr>
      <w:tblGrid>
        <w:gridCol w:w="3060"/>
        <w:gridCol w:w="1843"/>
      </w:tblGrid>
      <w:tr w:rsidR="00F50A07" w:rsidRPr="006B3197" w14:paraId="58B7A2CC" w14:textId="77777777" w:rsidTr="006B3197">
        <w:trPr>
          <w:tblHeader/>
          <w:tblCellSpacing w:w="15" w:type="dxa"/>
        </w:trPr>
        <w:tc>
          <w:tcPr>
            <w:tcW w:w="3015" w:type="dxa"/>
            <w:vAlign w:val="center"/>
            <w:hideMark/>
          </w:tcPr>
          <w:p w14:paraId="642D5757" w14:textId="77777777" w:rsidR="00F50A07" w:rsidRPr="006B3197" w:rsidRDefault="00F50A07" w:rsidP="0069587E">
            <w:pPr>
              <w:spacing w:after="0" w:line="278" w:lineRule="auto"/>
              <w:jc w:val="both"/>
              <w:rPr>
                <w:b/>
                <w:bCs/>
                <w:sz w:val="22"/>
                <w:szCs w:val="22"/>
              </w:rPr>
            </w:pPr>
            <w:r w:rsidRPr="006B3197">
              <w:rPr>
                <w:b/>
                <w:bCs/>
                <w:sz w:val="22"/>
                <w:szCs w:val="22"/>
              </w:rPr>
              <w:t>Wöchentliche Arbeitszeit</w:t>
            </w:r>
          </w:p>
        </w:tc>
        <w:tc>
          <w:tcPr>
            <w:tcW w:w="1798" w:type="dxa"/>
            <w:vAlign w:val="center"/>
            <w:hideMark/>
          </w:tcPr>
          <w:p w14:paraId="3A7C96F2" w14:textId="77777777" w:rsidR="00F50A07" w:rsidRPr="006B3197" w:rsidRDefault="00F50A07" w:rsidP="0069587E">
            <w:pPr>
              <w:spacing w:after="0" w:line="278" w:lineRule="auto"/>
              <w:jc w:val="both"/>
              <w:rPr>
                <w:b/>
                <w:bCs/>
                <w:sz w:val="22"/>
                <w:szCs w:val="22"/>
              </w:rPr>
            </w:pPr>
            <w:r w:rsidRPr="006B3197">
              <w:rPr>
                <w:b/>
                <w:bCs/>
                <w:sz w:val="22"/>
                <w:szCs w:val="22"/>
              </w:rPr>
              <w:t>Anerkannte Zeit</w:t>
            </w:r>
          </w:p>
        </w:tc>
      </w:tr>
      <w:tr w:rsidR="00F50A07" w:rsidRPr="006B3197" w14:paraId="258A816F" w14:textId="77777777" w:rsidTr="006B3197">
        <w:trPr>
          <w:tblCellSpacing w:w="15" w:type="dxa"/>
        </w:trPr>
        <w:tc>
          <w:tcPr>
            <w:tcW w:w="3015" w:type="dxa"/>
            <w:vAlign w:val="center"/>
            <w:hideMark/>
          </w:tcPr>
          <w:p w14:paraId="17ED40A2" w14:textId="77777777" w:rsidR="00F50A07" w:rsidRPr="006B3197" w:rsidRDefault="00F50A07" w:rsidP="0069587E">
            <w:pPr>
              <w:spacing w:after="0" w:line="278" w:lineRule="auto"/>
              <w:jc w:val="both"/>
              <w:rPr>
                <w:sz w:val="22"/>
                <w:szCs w:val="22"/>
              </w:rPr>
            </w:pPr>
            <w:r w:rsidRPr="006B3197">
              <w:rPr>
                <w:sz w:val="22"/>
                <w:szCs w:val="22"/>
              </w:rPr>
              <w:t>20–29 Stunden</w:t>
            </w:r>
          </w:p>
        </w:tc>
        <w:tc>
          <w:tcPr>
            <w:tcW w:w="1798" w:type="dxa"/>
            <w:vAlign w:val="center"/>
            <w:hideMark/>
          </w:tcPr>
          <w:p w14:paraId="03D53623" w14:textId="77777777" w:rsidR="00F50A07" w:rsidRPr="006B3197" w:rsidRDefault="00F50A07" w:rsidP="0069587E">
            <w:pPr>
              <w:spacing w:after="0" w:line="278" w:lineRule="auto"/>
              <w:jc w:val="both"/>
              <w:rPr>
                <w:sz w:val="22"/>
                <w:szCs w:val="22"/>
              </w:rPr>
            </w:pPr>
            <w:r w:rsidRPr="006B3197">
              <w:rPr>
                <w:sz w:val="22"/>
                <w:szCs w:val="22"/>
              </w:rPr>
              <w:t>30 Minuten</w:t>
            </w:r>
          </w:p>
        </w:tc>
      </w:tr>
      <w:tr w:rsidR="00F50A07" w:rsidRPr="006B3197" w14:paraId="6D319C9C" w14:textId="77777777" w:rsidTr="006B3197">
        <w:trPr>
          <w:tblCellSpacing w:w="15" w:type="dxa"/>
        </w:trPr>
        <w:tc>
          <w:tcPr>
            <w:tcW w:w="3015" w:type="dxa"/>
            <w:vAlign w:val="center"/>
            <w:hideMark/>
          </w:tcPr>
          <w:p w14:paraId="4D9432F3" w14:textId="77777777" w:rsidR="00F50A07" w:rsidRPr="006B3197" w:rsidRDefault="00F50A07" w:rsidP="0069587E">
            <w:pPr>
              <w:spacing w:after="0" w:line="278" w:lineRule="auto"/>
              <w:jc w:val="both"/>
              <w:rPr>
                <w:sz w:val="22"/>
                <w:szCs w:val="22"/>
              </w:rPr>
            </w:pPr>
            <w:r w:rsidRPr="006B3197">
              <w:rPr>
                <w:sz w:val="22"/>
                <w:szCs w:val="22"/>
              </w:rPr>
              <w:t>30–38 Stunden</w:t>
            </w:r>
          </w:p>
        </w:tc>
        <w:tc>
          <w:tcPr>
            <w:tcW w:w="1798" w:type="dxa"/>
            <w:vAlign w:val="center"/>
            <w:hideMark/>
          </w:tcPr>
          <w:p w14:paraId="497373E3" w14:textId="77777777" w:rsidR="00F50A07" w:rsidRPr="006B3197" w:rsidRDefault="00F50A07" w:rsidP="0069587E">
            <w:pPr>
              <w:spacing w:after="0" w:line="278" w:lineRule="auto"/>
              <w:jc w:val="both"/>
              <w:rPr>
                <w:sz w:val="22"/>
                <w:szCs w:val="22"/>
              </w:rPr>
            </w:pPr>
            <w:r w:rsidRPr="006B3197">
              <w:rPr>
                <w:sz w:val="22"/>
                <w:szCs w:val="22"/>
              </w:rPr>
              <w:t>45 Minuten</w:t>
            </w:r>
          </w:p>
        </w:tc>
      </w:tr>
      <w:tr w:rsidR="00F50A07" w:rsidRPr="006B3197" w14:paraId="2A05CE58" w14:textId="77777777" w:rsidTr="006B3197">
        <w:trPr>
          <w:tblCellSpacing w:w="15" w:type="dxa"/>
        </w:trPr>
        <w:tc>
          <w:tcPr>
            <w:tcW w:w="3015" w:type="dxa"/>
            <w:vAlign w:val="center"/>
            <w:hideMark/>
          </w:tcPr>
          <w:p w14:paraId="23520203" w14:textId="77777777" w:rsidR="00F50A07" w:rsidRPr="006B3197" w:rsidRDefault="00F50A07" w:rsidP="0069587E">
            <w:pPr>
              <w:spacing w:after="0" w:line="278" w:lineRule="auto"/>
              <w:jc w:val="both"/>
              <w:rPr>
                <w:sz w:val="22"/>
                <w:szCs w:val="22"/>
              </w:rPr>
            </w:pPr>
            <w:r w:rsidRPr="006B3197">
              <w:rPr>
                <w:sz w:val="22"/>
                <w:szCs w:val="22"/>
              </w:rPr>
              <w:t>39–40 Stunden</w:t>
            </w:r>
          </w:p>
        </w:tc>
        <w:tc>
          <w:tcPr>
            <w:tcW w:w="1798" w:type="dxa"/>
            <w:vAlign w:val="center"/>
            <w:hideMark/>
          </w:tcPr>
          <w:p w14:paraId="1C23F1F4" w14:textId="77777777" w:rsidR="00F50A07" w:rsidRPr="006B3197" w:rsidRDefault="00F50A07" w:rsidP="0069587E">
            <w:pPr>
              <w:spacing w:after="0" w:line="278" w:lineRule="auto"/>
              <w:jc w:val="both"/>
              <w:rPr>
                <w:sz w:val="22"/>
                <w:szCs w:val="22"/>
              </w:rPr>
            </w:pPr>
            <w:r w:rsidRPr="006B3197">
              <w:rPr>
                <w:sz w:val="22"/>
                <w:szCs w:val="22"/>
              </w:rPr>
              <w:t>60 Minuten</w:t>
            </w:r>
          </w:p>
        </w:tc>
      </w:tr>
      <w:tr w:rsidR="00F50A07" w:rsidRPr="006B3197" w14:paraId="7D5C29AE" w14:textId="77777777" w:rsidTr="006B3197">
        <w:trPr>
          <w:tblCellSpacing w:w="15" w:type="dxa"/>
        </w:trPr>
        <w:tc>
          <w:tcPr>
            <w:tcW w:w="3015" w:type="dxa"/>
            <w:vAlign w:val="center"/>
          </w:tcPr>
          <w:p w14:paraId="3BC9E25B" w14:textId="77777777" w:rsidR="00F50A07" w:rsidRPr="006B3197" w:rsidRDefault="00F50A07" w:rsidP="0069587E">
            <w:pPr>
              <w:spacing w:after="0" w:line="278" w:lineRule="auto"/>
              <w:jc w:val="both"/>
              <w:rPr>
                <w:sz w:val="22"/>
                <w:szCs w:val="22"/>
              </w:rPr>
            </w:pPr>
          </w:p>
        </w:tc>
        <w:tc>
          <w:tcPr>
            <w:tcW w:w="1798" w:type="dxa"/>
            <w:vAlign w:val="center"/>
          </w:tcPr>
          <w:p w14:paraId="4AFD9579" w14:textId="77777777" w:rsidR="00F50A07" w:rsidRPr="006B3197" w:rsidRDefault="00F50A07" w:rsidP="0069587E">
            <w:pPr>
              <w:spacing w:after="0" w:line="278" w:lineRule="auto"/>
              <w:jc w:val="both"/>
              <w:rPr>
                <w:sz w:val="22"/>
                <w:szCs w:val="22"/>
              </w:rPr>
            </w:pPr>
          </w:p>
        </w:tc>
      </w:tr>
    </w:tbl>
    <w:p w14:paraId="53B7F989" w14:textId="77777777" w:rsidR="00F50A07" w:rsidRDefault="00F50A07" w:rsidP="00F50A07">
      <w:pPr>
        <w:spacing w:after="0" w:line="278" w:lineRule="auto"/>
        <w:jc w:val="both"/>
        <w:rPr>
          <w:sz w:val="22"/>
          <w:szCs w:val="22"/>
        </w:rPr>
      </w:pPr>
      <w:r w:rsidRPr="006B3197">
        <w:rPr>
          <w:sz w:val="22"/>
          <w:szCs w:val="22"/>
        </w:rPr>
        <w:t>Die Zeit wird auf das tatsächliche Ende der täglichen Arbeitszeit angerechnet.</w:t>
      </w:r>
    </w:p>
    <w:p w14:paraId="53ECEA64" w14:textId="77777777" w:rsidR="00F50A07" w:rsidRPr="006B3197" w:rsidRDefault="00F50A07" w:rsidP="00F50A07">
      <w:pPr>
        <w:spacing w:after="0" w:line="278" w:lineRule="auto"/>
        <w:jc w:val="both"/>
        <w:rPr>
          <w:sz w:val="22"/>
          <w:szCs w:val="22"/>
        </w:rPr>
      </w:pPr>
      <w:r w:rsidRPr="006B3197">
        <w:rPr>
          <w:sz w:val="22"/>
          <w:szCs w:val="22"/>
        </w:rPr>
        <w:t xml:space="preserve">Eine Anerkennung ist </w:t>
      </w:r>
      <w:r w:rsidRPr="006B3197">
        <w:rPr>
          <w:b/>
          <w:bCs/>
          <w:sz w:val="22"/>
          <w:szCs w:val="22"/>
        </w:rPr>
        <w:t>maximal einmal pro Woche</w:t>
      </w:r>
      <w:r w:rsidRPr="006B3197">
        <w:rPr>
          <w:sz w:val="22"/>
          <w:szCs w:val="22"/>
        </w:rPr>
        <w:t xml:space="preserve"> möglich.</w:t>
      </w:r>
    </w:p>
    <w:p w14:paraId="42E8CE34" w14:textId="77777777" w:rsidR="00F50A07" w:rsidRDefault="00F50A07" w:rsidP="00F50A07">
      <w:pPr>
        <w:spacing w:after="0" w:line="278" w:lineRule="auto"/>
        <w:jc w:val="both"/>
        <w:rPr>
          <w:b/>
          <w:bCs/>
          <w:sz w:val="22"/>
          <w:szCs w:val="22"/>
        </w:rPr>
      </w:pPr>
    </w:p>
    <w:p w14:paraId="783B6C7D" w14:textId="77777777" w:rsidR="00F50A07" w:rsidRPr="006B3197" w:rsidRDefault="00F50A07" w:rsidP="00F50A07">
      <w:pPr>
        <w:spacing w:after="0" w:line="278" w:lineRule="auto"/>
        <w:jc w:val="both"/>
        <w:rPr>
          <w:b/>
          <w:bCs/>
          <w:sz w:val="22"/>
          <w:szCs w:val="22"/>
        </w:rPr>
      </w:pPr>
      <w:r w:rsidRPr="006B3197">
        <w:rPr>
          <w:b/>
          <w:bCs/>
          <w:sz w:val="22"/>
          <w:szCs w:val="22"/>
        </w:rPr>
        <w:t>3. Nachweis</w:t>
      </w:r>
    </w:p>
    <w:p w14:paraId="1ABE022E" w14:textId="77777777" w:rsidR="00F50A07" w:rsidRPr="006B3197" w:rsidRDefault="00F50A07" w:rsidP="00F50A07">
      <w:pPr>
        <w:spacing w:after="0" w:line="278" w:lineRule="auto"/>
        <w:jc w:val="both"/>
        <w:rPr>
          <w:sz w:val="22"/>
          <w:szCs w:val="22"/>
        </w:rPr>
      </w:pPr>
      <w:r w:rsidRPr="006B3197">
        <w:rPr>
          <w:sz w:val="22"/>
          <w:szCs w:val="22"/>
        </w:rPr>
        <w:t>Die ehrenamtliche Tätigkeit ist einmalig schriftlich zu erklären.</w:t>
      </w:r>
      <w:r>
        <w:rPr>
          <w:sz w:val="22"/>
          <w:szCs w:val="22"/>
        </w:rPr>
        <w:t xml:space="preserve"> </w:t>
      </w:r>
      <w:r w:rsidRPr="006B3197">
        <w:rPr>
          <w:sz w:val="22"/>
          <w:szCs w:val="22"/>
        </w:rPr>
        <w:t xml:space="preserve">Hierfür ist die </w:t>
      </w:r>
      <w:r w:rsidRPr="006B3197">
        <w:rPr>
          <w:b/>
          <w:bCs/>
          <w:sz w:val="22"/>
          <w:szCs w:val="22"/>
        </w:rPr>
        <w:t>Anlage „</w:t>
      </w:r>
      <w:r>
        <w:rPr>
          <w:b/>
          <w:bCs/>
          <w:sz w:val="22"/>
          <w:szCs w:val="22"/>
        </w:rPr>
        <w:t>CV – Erklärung ehrenamtlicher Maßnahmen für Mitarbeitende</w:t>
      </w:r>
      <w:r w:rsidRPr="006B3197">
        <w:rPr>
          <w:b/>
          <w:bCs/>
          <w:sz w:val="22"/>
          <w:szCs w:val="22"/>
        </w:rPr>
        <w:t>“</w:t>
      </w:r>
      <w:r w:rsidRPr="006B3197">
        <w:rPr>
          <w:sz w:val="22"/>
          <w:szCs w:val="22"/>
        </w:rPr>
        <w:t xml:space="preserve"> zu verwenden.</w:t>
      </w:r>
    </w:p>
    <w:p w14:paraId="0666617A" w14:textId="77777777" w:rsidR="00F50A07" w:rsidRPr="006B3197" w:rsidRDefault="00F50A07" w:rsidP="00F50A07">
      <w:pPr>
        <w:spacing w:after="0" w:line="278" w:lineRule="auto"/>
        <w:jc w:val="both"/>
        <w:rPr>
          <w:sz w:val="22"/>
          <w:szCs w:val="22"/>
        </w:rPr>
      </w:pPr>
      <w:r w:rsidRPr="006B3197">
        <w:rPr>
          <w:sz w:val="22"/>
          <w:szCs w:val="22"/>
        </w:rPr>
        <w:t>Im Arbeitszeitnachweis ist im Bemerkungsfeld zu vermerken:</w:t>
      </w:r>
      <w:r>
        <w:rPr>
          <w:sz w:val="22"/>
          <w:szCs w:val="22"/>
        </w:rPr>
        <w:t xml:space="preserve"> </w:t>
      </w:r>
      <w:r w:rsidRPr="006B3197">
        <w:rPr>
          <w:b/>
          <w:bCs/>
          <w:sz w:val="22"/>
          <w:szCs w:val="22"/>
        </w:rPr>
        <w:t>„EaM von … Uhr bis … Uhr“.</w:t>
      </w:r>
    </w:p>
    <w:p w14:paraId="20B632BB" w14:textId="77777777" w:rsidR="00F50A07" w:rsidRDefault="00F50A07" w:rsidP="00F50A07">
      <w:pPr>
        <w:spacing w:after="0" w:line="278" w:lineRule="auto"/>
        <w:jc w:val="both"/>
        <w:rPr>
          <w:b/>
          <w:bCs/>
          <w:sz w:val="22"/>
          <w:szCs w:val="22"/>
        </w:rPr>
      </w:pPr>
    </w:p>
    <w:p w14:paraId="08C4E643" w14:textId="77777777" w:rsidR="00F50A07" w:rsidRPr="006B3197" w:rsidRDefault="00F50A07" w:rsidP="00F50A07">
      <w:pPr>
        <w:spacing w:after="0" w:line="278" w:lineRule="auto"/>
        <w:jc w:val="both"/>
        <w:rPr>
          <w:b/>
          <w:bCs/>
          <w:sz w:val="22"/>
          <w:szCs w:val="22"/>
        </w:rPr>
      </w:pPr>
      <w:r w:rsidRPr="006B3197">
        <w:rPr>
          <w:b/>
          <w:bCs/>
          <w:sz w:val="22"/>
          <w:szCs w:val="22"/>
        </w:rPr>
        <w:t>4. Änderungen</w:t>
      </w:r>
    </w:p>
    <w:p w14:paraId="04C23FE8" w14:textId="77777777" w:rsidR="00F50A07" w:rsidRDefault="00F50A07" w:rsidP="00F50A07">
      <w:pPr>
        <w:spacing w:after="0" w:line="278" w:lineRule="auto"/>
        <w:jc w:val="both"/>
        <w:rPr>
          <w:sz w:val="22"/>
          <w:szCs w:val="22"/>
        </w:rPr>
      </w:pPr>
      <w:r w:rsidRPr="006B3197">
        <w:rPr>
          <w:sz w:val="22"/>
          <w:szCs w:val="22"/>
        </w:rPr>
        <w:t>Änderungen der ehrenamtlichen Tätigkeit (z. B. Art, Umfang oder Beendigung) sind dem Unter</w:t>
      </w:r>
      <w:r>
        <w:rPr>
          <w:sz w:val="22"/>
          <w:szCs w:val="22"/>
        </w:rPr>
        <w:t>-</w:t>
      </w:r>
      <w:r w:rsidRPr="006B3197">
        <w:rPr>
          <w:sz w:val="22"/>
          <w:szCs w:val="22"/>
        </w:rPr>
        <w:t>nehmen mitzuteilen.</w:t>
      </w:r>
    </w:p>
    <w:p w14:paraId="2B1A5729" w14:textId="77777777" w:rsidR="00F50A07" w:rsidRPr="006B3197" w:rsidRDefault="00F50A07" w:rsidP="00F50A07">
      <w:pPr>
        <w:spacing w:after="0" w:line="278" w:lineRule="auto"/>
        <w:jc w:val="both"/>
        <w:rPr>
          <w:sz w:val="22"/>
          <w:szCs w:val="22"/>
        </w:rPr>
      </w:pPr>
    </w:p>
    <w:p w14:paraId="2C8E9C5C" w14:textId="77777777" w:rsidR="00F50A07" w:rsidRPr="006B3197" w:rsidRDefault="00F50A07" w:rsidP="00F50A07">
      <w:pPr>
        <w:spacing w:after="0" w:line="278" w:lineRule="auto"/>
        <w:jc w:val="both"/>
        <w:rPr>
          <w:b/>
          <w:bCs/>
          <w:sz w:val="22"/>
          <w:szCs w:val="22"/>
        </w:rPr>
      </w:pPr>
      <w:r w:rsidRPr="006B3197">
        <w:rPr>
          <w:b/>
          <w:bCs/>
          <w:sz w:val="22"/>
          <w:szCs w:val="22"/>
        </w:rPr>
        <w:t>5. Versicherungsschutz</w:t>
      </w:r>
    </w:p>
    <w:p w14:paraId="76112E70" w14:textId="77777777" w:rsidR="00F50A07" w:rsidRPr="006B3197" w:rsidRDefault="00F50A07" w:rsidP="00F50A07">
      <w:pPr>
        <w:spacing w:after="0" w:line="278" w:lineRule="auto"/>
        <w:jc w:val="both"/>
        <w:rPr>
          <w:sz w:val="22"/>
          <w:szCs w:val="22"/>
        </w:rPr>
      </w:pPr>
      <w:r w:rsidRPr="006B3197">
        <w:rPr>
          <w:sz w:val="22"/>
          <w:szCs w:val="22"/>
        </w:rPr>
        <w:t xml:space="preserve">Die ehrenamtliche Tätigkeit gilt </w:t>
      </w:r>
      <w:r w:rsidRPr="006B3197">
        <w:rPr>
          <w:b/>
          <w:bCs/>
          <w:sz w:val="22"/>
          <w:szCs w:val="22"/>
        </w:rPr>
        <w:t xml:space="preserve">nicht als Arbeitszeit im Sinne des gesetzlichen </w:t>
      </w:r>
      <w:proofErr w:type="spellStart"/>
      <w:r w:rsidRPr="006B3197">
        <w:rPr>
          <w:b/>
          <w:bCs/>
          <w:sz w:val="22"/>
          <w:szCs w:val="22"/>
        </w:rPr>
        <w:t>Unfallver</w:t>
      </w:r>
      <w:r>
        <w:rPr>
          <w:b/>
          <w:bCs/>
          <w:sz w:val="22"/>
          <w:szCs w:val="22"/>
        </w:rPr>
        <w:t>-</w:t>
      </w:r>
      <w:r w:rsidRPr="006B3197">
        <w:rPr>
          <w:b/>
          <w:bCs/>
          <w:sz w:val="22"/>
          <w:szCs w:val="22"/>
        </w:rPr>
        <w:t>sicherungsschutzes</w:t>
      </w:r>
      <w:proofErr w:type="spellEnd"/>
      <w:r w:rsidRPr="006B3197">
        <w:rPr>
          <w:sz w:val="22"/>
          <w:szCs w:val="22"/>
        </w:rPr>
        <w:t>. Ein gesetzlicher Unfallschutz über das Unternehmen besteht während dieser Tätigkeit nicht.</w:t>
      </w:r>
    </w:p>
    <w:p w14:paraId="0C2F87A9" w14:textId="77777777" w:rsidR="00F50A07" w:rsidRDefault="00F50A07" w:rsidP="00F50A07">
      <w:pPr>
        <w:spacing w:after="0" w:line="278" w:lineRule="auto"/>
        <w:jc w:val="both"/>
        <w:rPr>
          <w:b/>
          <w:bCs/>
          <w:sz w:val="22"/>
          <w:szCs w:val="22"/>
        </w:rPr>
      </w:pPr>
    </w:p>
    <w:p w14:paraId="1674135F" w14:textId="77777777" w:rsidR="00F50A07" w:rsidRPr="006B3197" w:rsidRDefault="00F50A07" w:rsidP="00F50A07">
      <w:pPr>
        <w:spacing w:after="0" w:line="278" w:lineRule="auto"/>
        <w:jc w:val="both"/>
        <w:rPr>
          <w:b/>
          <w:bCs/>
          <w:sz w:val="22"/>
          <w:szCs w:val="22"/>
        </w:rPr>
      </w:pPr>
      <w:r w:rsidRPr="006B3197">
        <w:rPr>
          <w:b/>
          <w:bCs/>
          <w:sz w:val="22"/>
          <w:szCs w:val="22"/>
        </w:rPr>
        <w:t>6. Inkrafttreten</w:t>
      </w:r>
    </w:p>
    <w:p w14:paraId="7E17E718" w14:textId="77777777" w:rsidR="00F50A07" w:rsidRPr="006B3197" w:rsidRDefault="00F50A07" w:rsidP="00F50A07">
      <w:pPr>
        <w:spacing w:after="0" w:line="278" w:lineRule="auto"/>
        <w:jc w:val="both"/>
        <w:rPr>
          <w:sz w:val="22"/>
          <w:szCs w:val="22"/>
        </w:rPr>
      </w:pPr>
      <w:r w:rsidRPr="006B3197">
        <w:rPr>
          <w:sz w:val="22"/>
          <w:szCs w:val="22"/>
        </w:rPr>
        <w:t xml:space="preserve">Diese Richtlinie tritt am </w:t>
      </w:r>
      <w:r w:rsidRPr="006B3197">
        <w:rPr>
          <w:b/>
          <w:bCs/>
          <w:sz w:val="22"/>
          <w:szCs w:val="22"/>
        </w:rPr>
        <w:t>[Datum einfügen]</w:t>
      </w:r>
      <w:r w:rsidRPr="006B3197">
        <w:rPr>
          <w:sz w:val="22"/>
          <w:szCs w:val="22"/>
        </w:rPr>
        <w:t xml:space="preserve"> in Kraft.</w:t>
      </w:r>
    </w:p>
    <w:p w14:paraId="76097DC6" w14:textId="77777777" w:rsidR="00F50A07" w:rsidRDefault="00F50A07" w:rsidP="00F50A07">
      <w:pPr>
        <w:spacing w:after="0" w:line="278" w:lineRule="auto"/>
        <w:jc w:val="both"/>
        <w:rPr>
          <w:sz w:val="22"/>
          <w:szCs w:val="22"/>
        </w:rPr>
      </w:pPr>
    </w:p>
    <w:sectPr w:rsidR="00F50A07" w:rsidSect="00582FCE">
      <w:headerReference w:type="default" r:id="rId11"/>
      <w:headerReference w:type="first" r:id="rId12"/>
      <w:pgSz w:w="11906" w:h="16838"/>
      <w:pgMar w:top="1417" w:right="1417" w:bottom="1134"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DD01" w14:textId="77777777" w:rsidR="00394C99" w:rsidRDefault="00394C99" w:rsidP="00507CCA">
      <w:pPr>
        <w:spacing w:after="0" w:line="240" w:lineRule="auto"/>
      </w:pPr>
      <w:r>
        <w:separator/>
      </w:r>
    </w:p>
  </w:endnote>
  <w:endnote w:type="continuationSeparator" w:id="0">
    <w:p w14:paraId="777B6B21" w14:textId="77777777" w:rsidR="00394C99" w:rsidRDefault="00394C99" w:rsidP="00507CCA">
      <w:pPr>
        <w:spacing w:after="0" w:line="240" w:lineRule="auto"/>
      </w:pPr>
      <w:r>
        <w:continuationSeparator/>
      </w:r>
    </w:p>
  </w:endnote>
  <w:endnote w:type="continuationNotice" w:id="1">
    <w:p w14:paraId="5D0F2639" w14:textId="77777777" w:rsidR="00394C99" w:rsidRDefault="00394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9297" w14:textId="77777777" w:rsidR="00394C99" w:rsidRDefault="00394C99" w:rsidP="00507CCA">
      <w:pPr>
        <w:spacing w:after="0" w:line="240" w:lineRule="auto"/>
      </w:pPr>
      <w:r>
        <w:separator/>
      </w:r>
    </w:p>
  </w:footnote>
  <w:footnote w:type="continuationSeparator" w:id="0">
    <w:p w14:paraId="34D89592" w14:textId="77777777" w:rsidR="00394C99" w:rsidRDefault="00394C99" w:rsidP="00507CCA">
      <w:pPr>
        <w:spacing w:after="0" w:line="240" w:lineRule="auto"/>
      </w:pPr>
      <w:r>
        <w:continuationSeparator/>
      </w:r>
    </w:p>
  </w:footnote>
  <w:footnote w:type="continuationNotice" w:id="1">
    <w:p w14:paraId="2B960E02" w14:textId="77777777" w:rsidR="00394C99" w:rsidRDefault="00394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0687" w14:textId="33BDE038" w:rsidR="0003008E" w:rsidRDefault="00582FCE">
    <w:pPr>
      <w:pStyle w:val="Kopfzeile"/>
    </w:pPr>
    <w:r>
      <w:t>Für Mitarbeitende</w:t>
    </w:r>
    <w:r w:rsidR="0003008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8B1F" w14:textId="78AA0207" w:rsidR="00582FCE" w:rsidRDefault="00582FCE">
    <w:pPr>
      <w:pStyle w:val="Kopfzeile"/>
    </w:pPr>
    <w:r>
      <w:t>Für Unternehme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9677D"/>
    <w:multiLevelType w:val="hybridMultilevel"/>
    <w:tmpl w:val="5C50CF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9F12B7"/>
    <w:multiLevelType w:val="hybridMultilevel"/>
    <w:tmpl w:val="89447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3872267">
    <w:abstractNumId w:val="1"/>
  </w:num>
  <w:num w:numId="2" w16cid:durableId="174595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A47A61"/>
    <w:rsid w:val="000069DA"/>
    <w:rsid w:val="000076F1"/>
    <w:rsid w:val="0003008E"/>
    <w:rsid w:val="00035473"/>
    <w:rsid w:val="000373F5"/>
    <w:rsid w:val="00040E9F"/>
    <w:rsid w:val="000434FD"/>
    <w:rsid w:val="00047DFC"/>
    <w:rsid w:val="0006065F"/>
    <w:rsid w:val="0007272D"/>
    <w:rsid w:val="00076455"/>
    <w:rsid w:val="00086F7D"/>
    <w:rsid w:val="000B0056"/>
    <w:rsid w:val="000C68EE"/>
    <w:rsid w:val="000D3D62"/>
    <w:rsid w:val="000D3D70"/>
    <w:rsid w:val="000F06AF"/>
    <w:rsid w:val="001026E9"/>
    <w:rsid w:val="0010368A"/>
    <w:rsid w:val="00116C10"/>
    <w:rsid w:val="0013290E"/>
    <w:rsid w:val="0014292B"/>
    <w:rsid w:val="00162D3D"/>
    <w:rsid w:val="001659A1"/>
    <w:rsid w:val="001818C6"/>
    <w:rsid w:val="001967F9"/>
    <w:rsid w:val="001B6831"/>
    <w:rsid w:val="001C4026"/>
    <w:rsid w:val="001E0EC1"/>
    <w:rsid w:val="001F2128"/>
    <w:rsid w:val="001F30FE"/>
    <w:rsid w:val="00206203"/>
    <w:rsid w:val="002072C2"/>
    <w:rsid w:val="00212B35"/>
    <w:rsid w:val="0021601F"/>
    <w:rsid w:val="00237CD6"/>
    <w:rsid w:val="002440E8"/>
    <w:rsid w:val="00257A2E"/>
    <w:rsid w:val="00273FE2"/>
    <w:rsid w:val="00274824"/>
    <w:rsid w:val="00290AD5"/>
    <w:rsid w:val="002D143F"/>
    <w:rsid w:val="002D21DA"/>
    <w:rsid w:val="003034B9"/>
    <w:rsid w:val="00311A93"/>
    <w:rsid w:val="003273A3"/>
    <w:rsid w:val="00341625"/>
    <w:rsid w:val="00381357"/>
    <w:rsid w:val="00381A95"/>
    <w:rsid w:val="00394C99"/>
    <w:rsid w:val="003A2A27"/>
    <w:rsid w:val="003A3592"/>
    <w:rsid w:val="003B2E4F"/>
    <w:rsid w:val="003B526A"/>
    <w:rsid w:val="003D06DF"/>
    <w:rsid w:val="003D0F23"/>
    <w:rsid w:val="003D2E1D"/>
    <w:rsid w:val="003F1658"/>
    <w:rsid w:val="003F339F"/>
    <w:rsid w:val="003F3E77"/>
    <w:rsid w:val="003F4719"/>
    <w:rsid w:val="003F7B82"/>
    <w:rsid w:val="00427323"/>
    <w:rsid w:val="004647E3"/>
    <w:rsid w:val="00490623"/>
    <w:rsid w:val="004A3BF5"/>
    <w:rsid w:val="004C1208"/>
    <w:rsid w:val="004C67C9"/>
    <w:rsid w:val="004F1E01"/>
    <w:rsid w:val="004F3322"/>
    <w:rsid w:val="00507CCA"/>
    <w:rsid w:val="005101BD"/>
    <w:rsid w:val="00521CD7"/>
    <w:rsid w:val="005360EF"/>
    <w:rsid w:val="00544419"/>
    <w:rsid w:val="00561110"/>
    <w:rsid w:val="00565520"/>
    <w:rsid w:val="00565C5A"/>
    <w:rsid w:val="00566786"/>
    <w:rsid w:val="00574EC3"/>
    <w:rsid w:val="00582FCE"/>
    <w:rsid w:val="00584769"/>
    <w:rsid w:val="005A3CE3"/>
    <w:rsid w:val="005B49E0"/>
    <w:rsid w:val="005C4203"/>
    <w:rsid w:val="005C4235"/>
    <w:rsid w:val="005C5C92"/>
    <w:rsid w:val="005D249D"/>
    <w:rsid w:val="0060549E"/>
    <w:rsid w:val="00607ABE"/>
    <w:rsid w:val="006654C2"/>
    <w:rsid w:val="00665E1B"/>
    <w:rsid w:val="0067646B"/>
    <w:rsid w:val="006766FF"/>
    <w:rsid w:val="00696705"/>
    <w:rsid w:val="006974EB"/>
    <w:rsid w:val="006A0F9A"/>
    <w:rsid w:val="006A25D7"/>
    <w:rsid w:val="006A2C77"/>
    <w:rsid w:val="006B127A"/>
    <w:rsid w:val="006B1C21"/>
    <w:rsid w:val="006B3197"/>
    <w:rsid w:val="006B4E73"/>
    <w:rsid w:val="006B71DB"/>
    <w:rsid w:val="006C54B4"/>
    <w:rsid w:val="006C5823"/>
    <w:rsid w:val="006D1B74"/>
    <w:rsid w:val="006F2DDF"/>
    <w:rsid w:val="006F685E"/>
    <w:rsid w:val="00713197"/>
    <w:rsid w:val="007229DB"/>
    <w:rsid w:val="00741085"/>
    <w:rsid w:val="007440AD"/>
    <w:rsid w:val="007464FE"/>
    <w:rsid w:val="00747093"/>
    <w:rsid w:val="00753CB3"/>
    <w:rsid w:val="007630D4"/>
    <w:rsid w:val="00782983"/>
    <w:rsid w:val="00783575"/>
    <w:rsid w:val="0079372F"/>
    <w:rsid w:val="007C58EA"/>
    <w:rsid w:val="007E0758"/>
    <w:rsid w:val="008027CB"/>
    <w:rsid w:val="0080594C"/>
    <w:rsid w:val="00805AE6"/>
    <w:rsid w:val="00813EED"/>
    <w:rsid w:val="00831C4C"/>
    <w:rsid w:val="008337EE"/>
    <w:rsid w:val="00847370"/>
    <w:rsid w:val="008618BB"/>
    <w:rsid w:val="0086281C"/>
    <w:rsid w:val="00875AB9"/>
    <w:rsid w:val="00876DF9"/>
    <w:rsid w:val="008810BF"/>
    <w:rsid w:val="008B1A10"/>
    <w:rsid w:val="008B2DDB"/>
    <w:rsid w:val="008C18F4"/>
    <w:rsid w:val="008C3440"/>
    <w:rsid w:val="008F3C69"/>
    <w:rsid w:val="009113A8"/>
    <w:rsid w:val="00914832"/>
    <w:rsid w:val="009201CE"/>
    <w:rsid w:val="00920F96"/>
    <w:rsid w:val="00927AB8"/>
    <w:rsid w:val="0093136B"/>
    <w:rsid w:val="009559B8"/>
    <w:rsid w:val="00972AA5"/>
    <w:rsid w:val="00975B58"/>
    <w:rsid w:val="00993C21"/>
    <w:rsid w:val="009A6772"/>
    <w:rsid w:val="009A70F4"/>
    <w:rsid w:val="009B2682"/>
    <w:rsid w:val="009E45B2"/>
    <w:rsid w:val="00A11F27"/>
    <w:rsid w:val="00A210CF"/>
    <w:rsid w:val="00A2161F"/>
    <w:rsid w:val="00A21AEC"/>
    <w:rsid w:val="00A32920"/>
    <w:rsid w:val="00A765E2"/>
    <w:rsid w:val="00A833AE"/>
    <w:rsid w:val="00AA0393"/>
    <w:rsid w:val="00AA3647"/>
    <w:rsid w:val="00AB1F76"/>
    <w:rsid w:val="00AB27EE"/>
    <w:rsid w:val="00AB629C"/>
    <w:rsid w:val="00AC22D8"/>
    <w:rsid w:val="00AC288C"/>
    <w:rsid w:val="00AE6394"/>
    <w:rsid w:val="00B00A02"/>
    <w:rsid w:val="00B00FBF"/>
    <w:rsid w:val="00B069EA"/>
    <w:rsid w:val="00B145F8"/>
    <w:rsid w:val="00B15301"/>
    <w:rsid w:val="00B261C5"/>
    <w:rsid w:val="00B363EA"/>
    <w:rsid w:val="00B512FC"/>
    <w:rsid w:val="00B56BBD"/>
    <w:rsid w:val="00B62E9D"/>
    <w:rsid w:val="00B87F80"/>
    <w:rsid w:val="00B91333"/>
    <w:rsid w:val="00B9526D"/>
    <w:rsid w:val="00BA56E6"/>
    <w:rsid w:val="00BB35A8"/>
    <w:rsid w:val="00BB3E2B"/>
    <w:rsid w:val="00BB72B3"/>
    <w:rsid w:val="00BC7625"/>
    <w:rsid w:val="00BD683E"/>
    <w:rsid w:val="00C1390B"/>
    <w:rsid w:val="00C22ABC"/>
    <w:rsid w:val="00C32B5B"/>
    <w:rsid w:val="00C363A3"/>
    <w:rsid w:val="00C36685"/>
    <w:rsid w:val="00C44F3A"/>
    <w:rsid w:val="00C478BE"/>
    <w:rsid w:val="00C57167"/>
    <w:rsid w:val="00C64DAB"/>
    <w:rsid w:val="00C66C43"/>
    <w:rsid w:val="00C72698"/>
    <w:rsid w:val="00C76A52"/>
    <w:rsid w:val="00C77F2F"/>
    <w:rsid w:val="00C805BD"/>
    <w:rsid w:val="00CA0923"/>
    <w:rsid w:val="00CA4F5C"/>
    <w:rsid w:val="00CB0507"/>
    <w:rsid w:val="00CB595F"/>
    <w:rsid w:val="00CC2A1E"/>
    <w:rsid w:val="00CC4C1C"/>
    <w:rsid w:val="00CC69D9"/>
    <w:rsid w:val="00CD7114"/>
    <w:rsid w:val="00CE040F"/>
    <w:rsid w:val="00D106DC"/>
    <w:rsid w:val="00D148E2"/>
    <w:rsid w:val="00D22993"/>
    <w:rsid w:val="00D33351"/>
    <w:rsid w:val="00D35A53"/>
    <w:rsid w:val="00D414D4"/>
    <w:rsid w:val="00D559C2"/>
    <w:rsid w:val="00D7273C"/>
    <w:rsid w:val="00D83635"/>
    <w:rsid w:val="00D86074"/>
    <w:rsid w:val="00D91F6F"/>
    <w:rsid w:val="00DC424D"/>
    <w:rsid w:val="00DC7652"/>
    <w:rsid w:val="00DE128D"/>
    <w:rsid w:val="00E05D7E"/>
    <w:rsid w:val="00E2271C"/>
    <w:rsid w:val="00E634BA"/>
    <w:rsid w:val="00E74BF2"/>
    <w:rsid w:val="00E773BB"/>
    <w:rsid w:val="00EA3251"/>
    <w:rsid w:val="00EA615D"/>
    <w:rsid w:val="00EA7AB8"/>
    <w:rsid w:val="00EB1752"/>
    <w:rsid w:val="00EC70AF"/>
    <w:rsid w:val="00ED123D"/>
    <w:rsid w:val="00ED45A2"/>
    <w:rsid w:val="00EE03FA"/>
    <w:rsid w:val="00EE4517"/>
    <w:rsid w:val="00EF2983"/>
    <w:rsid w:val="00EF2BCA"/>
    <w:rsid w:val="00F17472"/>
    <w:rsid w:val="00F50A07"/>
    <w:rsid w:val="00F53483"/>
    <w:rsid w:val="00F65171"/>
    <w:rsid w:val="00F6618B"/>
    <w:rsid w:val="00F66F4A"/>
    <w:rsid w:val="00F7211D"/>
    <w:rsid w:val="00F8046B"/>
    <w:rsid w:val="00F917B7"/>
    <w:rsid w:val="00FE01AD"/>
    <w:rsid w:val="00FF7929"/>
    <w:rsid w:val="0118BB90"/>
    <w:rsid w:val="0339CA9C"/>
    <w:rsid w:val="034720A4"/>
    <w:rsid w:val="0B93DB26"/>
    <w:rsid w:val="2813F8B2"/>
    <w:rsid w:val="282DC224"/>
    <w:rsid w:val="2D8C86E9"/>
    <w:rsid w:val="31D18209"/>
    <w:rsid w:val="3A84B539"/>
    <w:rsid w:val="451591F8"/>
    <w:rsid w:val="4BCB41B3"/>
    <w:rsid w:val="4F63CC0B"/>
    <w:rsid w:val="57A47A61"/>
    <w:rsid w:val="5C71D088"/>
    <w:rsid w:val="6942F9F6"/>
    <w:rsid w:val="74BB4B00"/>
    <w:rsid w:val="789D30BD"/>
    <w:rsid w:val="7F5834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7A61"/>
  <w15:chartTrackingRefBased/>
  <w15:docId w15:val="{3171A6C0-6985-447A-A4E5-4A96661C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765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link w:val="berschrift2Zchn"/>
    <w:uiPriority w:val="9"/>
    <w:qFormat/>
    <w:rsid w:val="00975B5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75B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6074"/>
    <w:pPr>
      <w:ind w:left="720"/>
      <w:contextualSpacing/>
    </w:pPr>
  </w:style>
  <w:style w:type="character" w:styleId="Platzhaltertext">
    <w:name w:val="Placeholder Text"/>
    <w:basedOn w:val="Absatz-Standardschriftart"/>
    <w:uiPriority w:val="99"/>
    <w:semiHidden/>
    <w:rsid w:val="006A2C77"/>
    <w:rPr>
      <w:color w:val="666666"/>
    </w:rPr>
  </w:style>
  <w:style w:type="paragraph" w:styleId="Kopfzeile">
    <w:name w:val="header"/>
    <w:basedOn w:val="Standard"/>
    <w:link w:val="KopfzeileZchn"/>
    <w:uiPriority w:val="99"/>
    <w:unhideWhenUsed/>
    <w:rsid w:val="00507C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CCA"/>
  </w:style>
  <w:style w:type="paragraph" w:styleId="Fuzeile">
    <w:name w:val="footer"/>
    <w:basedOn w:val="Standard"/>
    <w:link w:val="FuzeileZchn"/>
    <w:uiPriority w:val="99"/>
    <w:unhideWhenUsed/>
    <w:rsid w:val="00507C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CCA"/>
  </w:style>
  <w:style w:type="paragraph" w:styleId="berarbeitung">
    <w:name w:val="Revision"/>
    <w:hidden/>
    <w:uiPriority w:val="99"/>
    <w:semiHidden/>
    <w:rsid w:val="00F65171"/>
    <w:pPr>
      <w:spacing w:after="0" w:line="240" w:lineRule="auto"/>
    </w:pPr>
  </w:style>
  <w:style w:type="character" w:customStyle="1" w:styleId="berschrift1Zchn">
    <w:name w:val="Überschrift 1 Zchn"/>
    <w:basedOn w:val="Absatz-Standardschriftart"/>
    <w:link w:val="berschrift1"/>
    <w:uiPriority w:val="9"/>
    <w:rsid w:val="00DC7652"/>
    <w:rPr>
      <w:rFonts w:asciiTheme="majorHAnsi" w:eastAsiaTheme="majorEastAsia" w:hAnsiTheme="majorHAnsi" w:cstheme="majorBidi"/>
      <w:color w:val="0F4761" w:themeColor="accent1" w:themeShade="BF"/>
      <w:sz w:val="32"/>
      <w:szCs w:val="32"/>
    </w:rPr>
  </w:style>
  <w:style w:type="paragraph" w:customStyle="1" w:styleId="paragraph">
    <w:name w:val="paragraph"/>
    <w:basedOn w:val="Standard"/>
    <w:rsid w:val="00F8046B"/>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975B5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75B58"/>
    <w:rPr>
      <w:rFonts w:ascii="Times New Roman" w:eastAsia="Times New Roman" w:hAnsi="Times New Roman" w:cs="Times New Roman"/>
      <w:b/>
      <w:bCs/>
      <w:sz w:val="27"/>
      <w:szCs w:val="27"/>
      <w:lang w:eastAsia="de-DE"/>
    </w:rPr>
  </w:style>
  <w:style w:type="character" w:customStyle="1" w:styleId="bzpyqfadein">
    <w:name w:val="bz_pyq_fadein"/>
    <w:basedOn w:val="Absatz-Standardschriftart"/>
    <w:rsid w:val="00975B58"/>
  </w:style>
  <w:style w:type="paragraph" w:styleId="StandardWeb">
    <w:name w:val="Normal (Web)"/>
    <w:basedOn w:val="Standard"/>
    <w:uiPriority w:val="99"/>
    <w:semiHidden/>
    <w:unhideWhenUsed/>
    <w:rsid w:val="00975B58"/>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1BA4083AF24D50B3D3D63DD35DBD21"/>
        <w:category>
          <w:name w:val="Allgemein"/>
          <w:gallery w:val="placeholder"/>
        </w:category>
        <w:types>
          <w:type w:val="bbPlcHdr"/>
        </w:types>
        <w:behaviors>
          <w:behavior w:val="content"/>
        </w:behaviors>
        <w:guid w:val="{05A90578-6DE4-4F50-AD97-06223333D3D0}"/>
      </w:docPartPr>
      <w:docPartBody>
        <w:p w:rsidR="006E6014" w:rsidRDefault="00D175D7" w:rsidP="00D175D7">
          <w:pPr>
            <w:pStyle w:val="851BA4083AF24D50B3D3D63DD35DBD21"/>
          </w:pPr>
          <w:r w:rsidRPr="005101BD">
            <w:rPr>
              <w:rStyle w:val="Platzhaltertext"/>
            </w:rPr>
            <w:t>Klicken oder tippen Sie hier, um Text einzugeben.</w:t>
          </w:r>
        </w:p>
      </w:docPartBody>
    </w:docPart>
    <w:docPart>
      <w:docPartPr>
        <w:name w:val="44E0E32B38054D639A3817265F84C939"/>
        <w:category>
          <w:name w:val="Allgemein"/>
          <w:gallery w:val="placeholder"/>
        </w:category>
        <w:types>
          <w:type w:val="bbPlcHdr"/>
        </w:types>
        <w:behaviors>
          <w:behavior w:val="content"/>
        </w:behaviors>
        <w:guid w:val="{DF3EFF73-1B66-4B1D-81A8-EB88083672C6}"/>
      </w:docPartPr>
      <w:docPartBody>
        <w:p w:rsidR="006E6014" w:rsidRDefault="00D175D7" w:rsidP="00D175D7">
          <w:pPr>
            <w:pStyle w:val="44E0E32B38054D639A3817265F84C939"/>
          </w:pPr>
          <w:r w:rsidRPr="005101BD">
            <w:rPr>
              <w:rStyle w:val="Platzhaltertext"/>
            </w:rPr>
            <w:t>Klicken oder tippen Sie hier, um Text einzugeben.</w:t>
          </w:r>
        </w:p>
      </w:docPartBody>
    </w:docPart>
    <w:docPart>
      <w:docPartPr>
        <w:name w:val="327B7186F8764A289FDCAB882C1D937D"/>
        <w:category>
          <w:name w:val="Allgemein"/>
          <w:gallery w:val="placeholder"/>
        </w:category>
        <w:types>
          <w:type w:val="bbPlcHdr"/>
        </w:types>
        <w:behaviors>
          <w:behavior w:val="content"/>
        </w:behaviors>
        <w:guid w:val="{ADF6CFEC-EF5F-423D-A8A2-CEAAC763A71A}"/>
      </w:docPartPr>
      <w:docPartBody>
        <w:p w:rsidR="006E6014" w:rsidRDefault="00D175D7" w:rsidP="00D175D7">
          <w:pPr>
            <w:pStyle w:val="327B7186F8764A289FDCAB882C1D937D"/>
          </w:pPr>
          <w:r w:rsidRPr="00AA255C">
            <w:rPr>
              <w:rStyle w:val="Platzhaltertext"/>
            </w:rPr>
            <w:t>Klicken oder tippen Sie hier, um Text einzugeben.</w:t>
          </w:r>
        </w:p>
      </w:docPartBody>
    </w:docPart>
    <w:docPart>
      <w:docPartPr>
        <w:name w:val="EACECDD8CD34444EA1371FB9144D2704"/>
        <w:category>
          <w:name w:val="Allgemein"/>
          <w:gallery w:val="placeholder"/>
        </w:category>
        <w:types>
          <w:type w:val="bbPlcHdr"/>
        </w:types>
        <w:behaviors>
          <w:behavior w:val="content"/>
        </w:behaviors>
        <w:guid w:val="{839B05D3-28C0-4CF1-B963-60531D99914A}"/>
      </w:docPartPr>
      <w:docPartBody>
        <w:p w:rsidR="006E6014" w:rsidRDefault="00D175D7" w:rsidP="00D175D7">
          <w:pPr>
            <w:pStyle w:val="EACECDD8CD34444EA1371FB9144D2704"/>
          </w:pPr>
          <w:r w:rsidRPr="00AA255C">
            <w:rPr>
              <w:rStyle w:val="Platzhaltertext"/>
            </w:rPr>
            <w:t>Klicken oder tippen Sie hier, um Text einzugeben.</w:t>
          </w:r>
        </w:p>
      </w:docPartBody>
    </w:docPart>
    <w:docPart>
      <w:docPartPr>
        <w:name w:val="22B59CACBCA24341B6E360B17D9AD97B"/>
        <w:category>
          <w:name w:val="Allgemein"/>
          <w:gallery w:val="placeholder"/>
        </w:category>
        <w:types>
          <w:type w:val="bbPlcHdr"/>
        </w:types>
        <w:behaviors>
          <w:behavior w:val="content"/>
        </w:behaviors>
        <w:guid w:val="{E842ABD9-44DC-4A49-909F-A6740F63006B}"/>
      </w:docPartPr>
      <w:docPartBody>
        <w:p w:rsidR="006E6014" w:rsidRDefault="00D175D7" w:rsidP="00D175D7">
          <w:pPr>
            <w:pStyle w:val="22B59CACBCA24341B6E360B17D9AD97B"/>
          </w:pPr>
          <w:r w:rsidRPr="00AA255C">
            <w:rPr>
              <w:rStyle w:val="Platzhaltertext"/>
            </w:rPr>
            <w:t>Klicken oder tippen Sie hier, um Text einzugeben.</w:t>
          </w:r>
        </w:p>
      </w:docPartBody>
    </w:docPart>
    <w:docPart>
      <w:docPartPr>
        <w:name w:val="A97CB844C3CD4B93948A0951402C4D1A"/>
        <w:category>
          <w:name w:val="Allgemein"/>
          <w:gallery w:val="placeholder"/>
        </w:category>
        <w:types>
          <w:type w:val="bbPlcHdr"/>
        </w:types>
        <w:behaviors>
          <w:behavior w:val="content"/>
        </w:behaviors>
        <w:guid w:val="{1BDBB1FA-886B-44D1-B915-CCEE95AAAE3A}"/>
      </w:docPartPr>
      <w:docPartBody>
        <w:p w:rsidR="006E6014" w:rsidRDefault="00D175D7" w:rsidP="00D175D7">
          <w:pPr>
            <w:pStyle w:val="A97CB844C3CD4B93948A0951402C4D1A"/>
          </w:pPr>
          <w:r w:rsidRPr="00AA255C">
            <w:rPr>
              <w:rStyle w:val="Platzhaltertext"/>
            </w:rPr>
            <w:t>Klicken oder tippen Sie hier, um Text einzugeben.</w:t>
          </w:r>
        </w:p>
      </w:docPartBody>
    </w:docPart>
    <w:docPart>
      <w:docPartPr>
        <w:name w:val="6F8F90D113694571B241E155F355D71D"/>
        <w:category>
          <w:name w:val="Allgemein"/>
          <w:gallery w:val="placeholder"/>
        </w:category>
        <w:types>
          <w:type w:val="bbPlcHdr"/>
        </w:types>
        <w:behaviors>
          <w:behavior w:val="content"/>
        </w:behaviors>
        <w:guid w:val="{A5CDC919-4E91-48B5-9812-A96DAFACDB6A}"/>
      </w:docPartPr>
      <w:docPartBody>
        <w:p w:rsidR="006E6014" w:rsidRDefault="00D175D7" w:rsidP="00D175D7">
          <w:pPr>
            <w:pStyle w:val="6F8F90D113694571B241E155F355D71D"/>
          </w:pPr>
          <w:r w:rsidRPr="00AA25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E9"/>
    <w:rsid w:val="000434FD"/>
    <w:rsid w:val="0007272D"/>
    <w:rsid w:val="001026E9"/>
    <w:rsid w:val="00194991"/>
    <w:rsid w:val="001C3587"/>
    <w:rsid w:val="00264A17"/>
    <w:rsid w:val="00274824"/>
    <w:rsid w:val="004652B6"/>
    <w:rsid w:val="004A3BF5"/>
    <w:rsid w:val="0051614C"/>
    <w:rsid w:val="00584769"/>
    <w:rsid w:val="0067646B"/>
    <w:rsid w:val="006E5911"/>
    <w:rsid w:val="006E6014"/>
    <w:rsid w:val="00763807"/>
    <w:rsid w:val="009201CE"/>
    <w:rsid w:val="00A32920"/>
    <w:rsid w:val="00AB3AA5"/>
    <w:rsid w:val="00B62C27"/>
    <w:rsid w:val="00BA1B47"/>
    <w:rsid w:val="00BF6C5D"/>
    <w:rsid w:val="00CB412B"/>
    <w:rsid w:val="00D175D7"/>
    <w:rsid w:val="00D33351"/>
    <w:rsid w:val="00DE0600"/>
    <w:rsid w:val="00E75A39"/>
    <w:rsid w:val="00E80CB6"/>
    <w:rsid w:val="00F17472"/>
    <w:rsid w:val="00F5203C"/>
    <w:rsid w:val="00F661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75D7"/>
    <w:rPr>
      <w:color w:val="666666"/>
    </w:rPr>
  </w:style>
  <w:style w:type="paragraph" w:customStyle="1" w:styleId="851BA4083AF24D50B3D3D63DD35DBD21">
    <w:name w:val="851BA4083AF24D50B3D3D63DD35DBD21"/>
    <w:rsid w:val="00D175D7"/>
  </w:style>
  <w:style w:type="paragraph" w:customStyle="1" w:styleId="44E0E32B38054D639A3817265F84C939">
    <w:name w:val="44E0E32B38054D639A3817265F84C939"/>
    <w:rsid w:val="00D175D7"/>
  </w:style>
  <w:style w:type="paragraph" w:customStyle="1" w:styleId="327B7186F8764A289FDCAB882C1D937D">
    <w:name w:val="327B7186F8764A289FDCAB882C1D937D"/>
    <w:rsid w:val="00D175D7"/>
  </w:style>
  <w:style w:type="paragraph" w:customStyle="1" w:styleId="EACECDD8CD34444EA1371FB9144D2704">
    <w:name w:val="EACECDD8CD34444EA1371FB9144D2704"/>
    <w:rsid w:val="00D175D7"/>
  </w:style>
  <w:style w:type="paragraph" w:customStyle="1" w:styleId="22B59CACBCA24341B6E360B17D9AD97B">
    <w:name w:val="22B59CACBCA24341B6E360B17D9AD97B"/>
    <w:rsid w:val="00D175D7"/>
  </w:style>
  <w:style w:type="paragraph" w:customStyle="1" w:styleId="A97CB844C3CD4B93948A0951402C4D1A">
    <w:name w:val="A97CB844C3CD4B93948A0951402C4D1A"/>
    <w:rsid w:val="00D175D7"/>
  </w:style>
  <w:style w:type="paragraph" w:customStyle="1" w:styleId="6F8F90D113694571B241E155F355D71D">
    <w:name w:val="6F8F90D113694571B241E155F355D71D"/>
    <w:rsid w:val="00D17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80F32BF8875438BC769DC542DD684" ma:contentTypeVersion="18" ma:contentTypeDescription="Create a new document." ma:contentTypeScope="" ma:versionID="26fc59d6f1dd0c091930d835483154ec">
  <xsd:schema xmlns:xsd="http://www.w3.org/2001/XMLSchema" xmlns:xs="http://www.w3.org/2001/XMLSchema" xmlns:p="http://schemas.microsoft.com/office/2006/metadata/properties" xmlns:ns2="35b8016e-efad-4a18-ba3a-cb941fdd5d51" xmlns:ns3="12b4483a-226d-4331-9362-479f8e21e668" targetNamespace="http://schemas.microsoft.com/office/2006/metadata/properties" ma:root="true" ma:fieldsID="cb93f3a656be3992bcb2c1bc91f6ce2b" ns2:_="" ns3:_="">
    <xsd:import namespace="35b8016e-efad-4a18-ba3a-cb941fdd5d51"/>
    <xsd:import namespace="12b4483a-226d-4331-9362-479f8e21e66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016e-efad-4a18-ba3a-cb941fdd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355c46-5f46-47de-be39-570544979f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4483a-226d-4331-9362-479f8e21e6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12b6c7-099b-4f62-8214-085a1eacecca}" ma:internalName="TaxCatchAll" ma:showField="CatchAllData" ma:web="12b4483a-226d-4331-9362-479f8e21e66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b4483a-226d-4331-9362-479f8e21e668" xsi:nil="true"/>
    <lcf76f155ced4ddcb4097134ff3c332f xmlns="35b8016e-efad-4a18-ba3a-cb941fdd5d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70CCC-2ACB-4495-BA71-A7A0F83FD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016e-efad-4a18-ba3a-cb941fdd5d51"/>
    <ds:schemaRef ds:uri="12b4483a-226d-4331-9362-479f8e21e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30416-B675-4256-A78E-0EB91A065D87}">
  <ds:schemaRefs>
    <ds:schemaRef ds:uri="http://schemas.microsoft.com/office/2006/metadata/properties"/>
    <ds:schemaRef ds:uri="http://schemas.microsoft.com/office/infopath/2007/PartnerControls"/>
    <ds:schemaRef ds:uri="12b4483a-226d-4331-9362-479f8e21e668"/>
    <ds:schemaRef ds:uri="35b8016e-efad-4a18-ba3a-cb941fdd5d51"/>
  </ds:schemaRefs>
</ds:datastoreItem>
</file>

<file path=customXml/itemProps3.xml><?xml version="1.0" encoding="utf-8"?>
<ds:datastoreItem xmlns:ds="http://schemas.openxmlformats.org/officeDocument/2006/customXml" ds:itemID="{06A23EF6-7AD0-4F0D-BE61-17F893BE252B}">
  <ds:schemaRefs>
    <ds:schemaRef ds:uri="http://schemas.openxmlformats.org/officeDocument/2006/bibliography"/>
  </ds:schemaRefs>
</ds:datastoreItem>
</file>

<file path=customXml/itemProps4.xml><?xml version="1.0" encoding="utf-8"?>
<ds:datastoreItem xmlns:ds="http://schemas.openxmlformats.org/officeDocument/2006/customXml" ds:itemID="{AF735EDE-FF07-4B71-A743-53C284EAD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Hennings</dc:creator>
  <cp:keywords/>
  <dc:description/>
  <cp:lastModifiedBy>Rietdorf, Kristin</cp:lastModifiedBy>
  <cp:revision>18</cp:revision>
  <cp:lastPrinted>2025-02-25T06:53:00Z</cp:lastPrinted>
  <dcterms:created xsi:type="dcterms:W3CDTF">2026-03-16T07:25:00Z</dcterms:created>
  <dcterms:modified xsi:type="dcterms:W3CDTF">2026-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80F32BF8875438BC769DC542DD684</vt:lpwstr>
  </property>
  <property fmtid="{D5CDD505-2E9C-101B-9397-08002B2CF9AE}" pid="3" name="MediaServiceImageTags">
    <vt:lpwstr/>
  </property>
</Properties>
</file>